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1C1E9DE5" w14:textId="14B101C9" w:rsidR="00FD5576" w:rsidRDefault="003A03CA" w:rsidP="003952B5">
      <w:pPr>
        <w:tabs>
          <w:tab w:val="left" w:pos="1290"/>
        </w:tabs>
        <w:rPr>
          <w:noProof/>
        </w:rPr>
      </w:pPr>
      <w:bookmarkStart w:id="0" w:name="_Hlk110598892"/>
      <w:r w:rsidRPr="0092528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4D4D72" wp14:editId="64E93118">
                <wp:simplePos x="0" y="0"/>
                <wp:positionH relativeFrom="column">
                  <wp:posOffset>-136525</wp:posOffset>
                </wp:positionH>
                <wp:positionV relativeFrom="page">
                  <wp:posOffset>675640</wp:posOffset>
                </wp:positionV>
                <wp:extent cx="7122795" cy="4749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D6CC9" w14:textId="1802310C" w:rsidR="0092528D" w:rsidRPr="003A03CA" w:rsidRDefault="0092528D" w:rsidP="009252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3CA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Shenandoah Golf Course – Turning Stone </w:t>
                            </w:r>
                            <w:r w:rsidR="003A03CA" w:rsidRPr="003A03CA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sort &amp; Ca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4D7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0.75pt;margin-top:53.2pt;width:560.85pt;height:3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" filled="f" stroked="f">
                <v:textbox>
                  <w:txbxContent>
                    <w:p w14:paraId="297D6CC9" w14:textId="1802310C" w:rsidR="0092528D" w:rsidRPr="003A03CA" w:rsidRDefault="0092528D" w:rsidP="0092528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A03CA"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Shenandoah Golf Course – Turning Stone </w:t>
                      </w:r>
                      <w:r w:rsidR="003A03CA" w:rsidRPr="003A03CA"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sort &amp; Casi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4C6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76DBA1" wp14:editId="55A0D3E4">
                <wp:simplePos x="0" y="0"/>
                <wp:positionH relativeFrom="column">
                  <wp:posOffset>-133350</wp:posOffset>
                </wp:positionH>
                <wp:positionV relativeFrom="page">
                  <wp:posOffset>333375</wp:posOffset>
                </wp:positionV>
                <wp:extent cx="7123176" cy="475488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17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7C216" w14:textId="4B3C4502" w:rsidR="0092528D" w:rsidRPr="003A03CA" w:rsidRDefault="0092528D" w:rsidP="009252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3CA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Ninth District Dental Association Golf Tournament</w:t>
                            </w:r>
                          </w:p>
                          <w:p w14:paraId="768FE5B1" w14:textId="5E57C184" w:rsidR="00A64C6F" w:rsidRPr="0092528D" w:rsidRDefault="00A64C6F" w:rsidP="00BA1E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DBA1" id="Text Box 19" o:spid="_x0000_s1027" type="#_x0000_t202" style="position:absolute;margin-left:-10.5pt;margin-top:26.25pt;width:560.9pt;height:37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" filled="f" stroked="f">
                <v:textbox>
                  <w:txbxContent>
                    <w:p w14:paraId="67A7C216" w14:textId="4B3C4502" w:rsidR="0092528D" w:rsidRPr="003A03CA" w:rsidRDefault="0092528D" w:rsidP="0092528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A03CA"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Ninth District Dental Association Golf Tournament</w:t>
                      </w:r>
                    </w:p>
                    <w:p w14:paraId="768FE5B1" w14:textId="5E57C184" w:rsidR="00A64C6F" w:rsidRPr="0092528D" w:rsidRDefault="00A64C6F" w:rsidP="00BA1E0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C5FBB">
        <w:rPr>
          <w:noProof/>
        </w:rPr>
        <w:drawing>
          <wp:anchor distT="0" distB="0" distL="114300" distR="114300" simplePos="0" relativeHeight="251668992" behindDoc="1" locked="0" layoutInCell="1" allowOverlap="1" wp14:anchorId="3FF3EBD1" wp14:editId="7DE5D4EE">
            <wp:simplePos x="0" y="0"/>
            <wp:positionH relativeFrom="column">
              <wp:posOffset>-133350</wp:posOffset>
            </wp:positionH>
            <wp:positionV relativeFrom="topMargin">
              <wp:posOffset>200025</wp:posOffset>
            </wp:positionV>
            <wp:extent cx="7122795" cy="237680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176" cy="237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B5">
        <w:rPr>
          <w:noProof/>
        </w:rPr>
        <w:tab/>
      </w:r>
    </w:p>
    <w:p w14:paraId="4863182B" w14:textId="5FC77AFE" w:rsidR="00FD5576" w:rsidRDefault="00FD5576" w:rsidP="00E6054D">
      <w:pPr>
        <w:jc w:val="center"/>
        <w:rPr>
          <w:noProof/>
        </w:rPr>
      </w:pPr>
    </w:p>
    <w:p w14:paraId="37C53524" w14:textId="02C63EAA" w:rsidR="00FD5576" w:rsidRDefault="003A03CA" w:rsidP="00E6054D">
      <w:pPr>
        <w:jc w:val="center"/>
        <w:rPr>
          <w:noProof/>
        </w:rPr>
      </w:pPr>
      <w:r w:rsidRPr="0092528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4C0EF1" wp14:editId="00DCF7DB">
                <wp:simplePos x="0" y="0"/>
                <wp:positionH relativeFrom="column">
                  <wp:posOffset>-133350</wp:posOffset>
                </wp:positionH>
                <wp:positionV relativeFrom="page">
                  <wp:posOffset>1143000</wp:posOffset>
                </wp:positionV>
                <wp:extent cx="7122795" cy="4749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32895" w14:textId="635EA05F" w:rsidR="003A03CA" w:rsidRPr="003A03CA" w:rsidRDefault="003A03CA" w:rsidP="003A03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y 30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0EF1" id="Text Box 21" o:spid="_x0000_s1028" type="#_x0000_t202" style="position:absolute;left:0;text-align:left;margin-left:-10.5pt;margin-top:90pt;width:560.85pt;height:37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" filled="f" stroked="f">
                <v:textbox>
                  <w:txbxContent>
                    <w:p w14:paraId="6D532895" w14:textId="635EA05F" w:rsidR="003A03CA" w:rsidRPr="003A03CA" w:rsidRDefault="003A03CA" w:rsidP="003A03C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y 30,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9DD2D8" w14:textId="72923BD1" w:rsidR="00FD5576" w:rsidRDefault="00FD5576" w:rsidP="00E6054D">
      <w:pPr>
        <w:jc w:val="center"/>
        <w:rPr>
          <w:noProof/>
        </w:rPr>
      </w:pPr>
    </w:p>
    <w:p w14:paraId="2146565D" w14:textId="5A4AC16A" w:rsidR="00FD5576" w:rsidRDefault="00FD5576" w:rsidP="00E6054D">
      <w:pPr>
        <w:jc w:val="center"/>
        <w:rPr>
          <w:noProof/>
        </w:rPr>
      </w:pPr>
    </w:p>
    <w:p w14:paraId="20AA8DA2" w14:textId="1375C7D6" w:rsidR="00FD5576" w:rsidRDefault="00FD5576" w:rsidP="00E6054D">
      <w:pPr>
        <w:jc w:val="center"/>
        <w:rPr>
          <w:noProof/>
        </w:rPr>
      </w:pPr>
    </w:p>
    <w:p w14:paraId="3AB98BC1" w14:textId="48E8178D" w:rsidR="00FD5576" w:rsidRDefault="00FD5576">
      <w:pPr>
        <w:rPr>
          <w:noProof/>
        </w:rPr>
      </w:pPr>
    </w:p>
    <w:p w14:paraId="3659F324" w14:textId="0EC960B8" w:rsidR="000C7147" w:rsidRPr="007C262A" w:rsidRDefault="006D38E4" w:rsidP="007C262A">
      <w:pPr>
        <w:spacing w:before="240" w:after="0" w:line="240" w:lineRule="auto"/>
        <w:jc w:val="center"/>
        <w:rPr>
          <w:b/>
          <w:bCs/>
          <w:i/>
          <w:iCs/>
          <w:noProof/>
        </w:rPr>
      </w:pPr>
      <w:r>
        <w:rPr>
          <w:i/>
          <w:iCs/>
          <w:noProof/>
        </w:rPr>
        <w:br/>
      </w:r>
      <w:r w:rsidR="00FD5576" w:rsidRPr="007C262A">
        <w:rPr>
          <w:b/>
          <w:bCs/>
          <w:i/>
          <w:iCs/>
          <w:noProof/>
        </w:rPr>
        <w:t>Please select the Sponsorship Package you would like to purchase. Thank you for supporting our golf event</w:t>
      </w:r>
    </w:p>
    <w:p w14:paraId="56A1CB76" w14:textId="6FFBDC75" w:rsidR="003952B5" w:rsidRDefault="00D044B2" w:rsidP="00864006">
      <w:pPr>
        <w:spacing w:after="0" w:line="240" w:lineRule="auto"/>
        <w:ind w:left="-288" w:right="-634" w:hanging="43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3" behindDoc="1" locked="0" layoutInCell="1" allowOverlap="1" wp14:anchorId="29A1AEC1" wp14:editId="7D2C9D2F">
                <wp:simplePos x="0" y="0"/>
                <wp:positionH relativeFrom="page">
                  <wp:posOffset>304800</wp:posOffset>
                </wp:positionH>
                <wp:positionV relativeFrom="page">
                  <wp:posOffset>2933700</wp:posOffset>
                </wp:positionV>
                <wp:extent cx="7122795" cy="1924050"/>
                <wp:effectExtent l="0" t="0" r="40005" b="571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795" cy="1924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0F302E" w14:textId="33E65130" w:rsidR="00716275" w:rsidRDefault="001C767A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clusive </w:t>
                            </w:r>
                            <w:r w:rsidR="00716275" w:rsidRPr="00864006">
                              <w:rPr>
                                <w:b/>
                                <w:bCs/>
                              </w:rPr>
                              <w:t>Dinner Sponsor</w:t>
                            </w:r>
                            <w:r w:rsidR="00716275">
                              <w:tab/>
                            </w:r>
                            <w:r w:rsidR="004E57C5" w:rsidRPr="00C36622">
                              <w:rPr>
                                <w:b/>
                                <w:bCs/>
                                <w:color w:val="4472C4" w:themeColor="accent1"/>
                              </w:rPr>
                              <w:t>$</w:t>
                            </w:r>
                            <w:r w:rsidR="007B2C47">
                              <w:rPr>
                                <w:b/>
                                <w:bCs/>
                                <w:color w:val="4472C4" w:themeColor="accent1"/>
                              </w:rPr>
                              <w:t>5</w:t>
                            </w:r>
                            <w:r w:rsidR="007F0A69" w:rsidRPr="00C36622">
                              <w:rPr>
                                <w:b/>
                                <w:bCs/>
                                <w:color w:val="4472C4" w:themeColor="accent1"/>
                              </w:rPr>
                              <w:t>,</w:t>
                            </w:r>
                            <w:r w:rsidR="004E57C5" w:rsidRPr="00C36622">
                              <w:rPr>
                                <w:b/>
                                <w:bCs/>
                                <w:color w:val="4472C4" w:themeColor="accent1"/>
                              </w:rPr>
                              <w:t>000</w:t>
                            </w:r>
                            <w:r w:rsidR="007F0A69" w:rsidRPr="00C36622">
                              <w:rPr>
                                <w:b/>
                                <w:bCs/>
                                <w:color w:val="4472C4" w:themeColor="accent1"/>
                              </w:rPr>
                              <w:t>.00</w:t>
                            </w:r>
                          </w:p>
                          <w:p w14:paraId="0020FCE6" w14:textId="0382DBB7" w:rsidR="004E57C5" w:rsidRDefault="004E57C5" w:rsidP="00B02599">
                            <w:pPr>
                              <w:spacing w:before="60"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E57C5">
                              <w:rPr>
                                <w:i/>
                                <w:iCs/>
                              </w:rPr>
                              <w:t xml:space="preserve">This package includes 4 </w:t>
                            </w:r>
                            <w:proofErr w:type="gramStart"/>
                            <w:r w:rsidRPr="004E57C5">
                              <w:rPr>
                                <w:i/>
                                <w:iCs/>
                              </w:rPr>
                              <w:t>golfers</w:t>
                            </w:r>
                            <w:proofErr w:type="gramEnd"/>
                          </w:p>
                          <w:p w14:paraId="05FC6194" w14:textId="63F0A316" w:rsidR="004E57C5" w:rsidRDefault="004E57C5" w:rsidP="00B02599">
                            <w:pPr>
                              <w:pStyle w:val="ListParagraph"/>
                              <w:spacing w:after="120"/>
                              <w:ind w:left="0"/>
                            </w:pPr>
                            <w:r w:rsidRPr="00A26B4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e are offering only 1 of these sponsorships</w:t>
                            </w:r>
                            <w:r>
                              <w:t>, it includes:</w:t>
                            </w:r>
                          </w:p>
                          <w:p w14:paraId="21AD80CD" w14:textId="0DA22AE8" w:rsidR="004E57C5" w:rsidRDefault="004E57C5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rge Sign at the Banquet Dinner</w:t>
                            </w:r>
                            <w:r w:rsidR="007F20EA">
                              <w:t xml:space="preserve"> &amp; CE Program</w:t>
                            </w:r>
                          </w:p>
                          <w:p w14:paraId="7CF35BD2" w14:textId="116CD20C" w:rsidR="004E57C5" w:rsidRDefault="004E57C5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rge Sign at the 18</w:t>
                            </w:r>
                            <w:r w:rsidRPr="004E57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ee box</w:t>
                            </w:r>
                          </w:p>
                          <w:p w14:paraId="16C2D920" w14:textId="7068E767" w:rsidR="004E57C5" w:rsidRDefault="004E57C5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bility to address participants during the dinner for up to </w:t>
                            </w:r>
                            <w:r w:rsidR="00EC2BC6">
                              <w:t>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  <w:p w14:paraId="3BFADB36" w14:textId="5013B423" w:rsidR="004E57C5" w:rsidRDefault="004E57C5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ecial mention in the event program, with logo</w:t>
                            </w:r>
                          </w:p>
                          <w:p w14:paraId="1EF28027" w14:textId="6F8A304F" w:rsidR="004E57C5" w:rsidRDefault="007F0A69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ogo and recognition on the event flyer and promotional material (if received by </w:t>
                            </w:r>
                            <w:proofErr w:type="gramStart"/>
                            <w:r>
                              <w:t>April,</w:t>
                            </w:r>
                            <w:proofErr w:type="gramEnd"/>
                            <w:r>
                              <w:t xml:space="preserve"> 1 2024)</w:t>
                            </w:r>
                          </w:p>
                          <w:p w14:paraId="236C439B" w14:textId="5BA0937E" w:rsidR="007F0A69" w:rsidRPr="004E57C5" w:rsidRDefault="007F0A69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</w:t>
                            </w:r>
                            <w:r w:rsidR="000B35E9">
                              <w:t>e</w:t>
                            </w:r>
                            <w:r>
                              <w:t xml:space="preserve"> golf four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AEC1" id="Text Box 2" o:spid="_x0000_s1029" type="#_x0000_t202" style="position:absolute;left:0;text-align:left;margin-left:24pt;margin-top:231pt;width:560.85pt;height:151.5pt;z-index:-25162137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" fillcolor="#fbe4d5 [661]" strokecolor="#70ad47 [3209]" strokeweight="1pt">
                <v:fill color2="#fbe4d5 [661]" rotate="t" angle="45" colors="0 #94857a;.5 #d6c0b1;1 #fee4d3" focus="100%" type="gradient"/>
                <v:shadow on="t" color="#375623 [1609]" offset="1pt"/>
                <v:textbox>
                  <w:txbxContent>
                    <w:p w14:paraId="3B0F302E" w14:textId="33E65130" w:rsidR="00716275" w:rsidRDefault="001C767A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Exclusive </w:t>
                      </w:r>
                      <w:r w:rsidR="00716275" w:rsidRPr="00864006">
                        <w:rPr>
                          <w:b/>
                          <w:bCs/>
                        </w:rPr>
                        <w:t>Dinner Sponsor</w:t>
                      </w:r>
                      <w:r w:rsidR="00716275">
                        <w:tab/>
                      </w:r>
                      <w:r w:rsidR="004E57C5" w:rsidRPr="00C36622">
                        <w:rPr>
                          <w:b/>
                          <w:bCs/>
                          <w:color w:val="4472C4" w:themeColor="accent1"/>
                        </w:rPr>
                        <w:t>$</w:t>
                      </w:r>
                      <w:r w:rsidR="007B2C47">
                        <w:rPr>
                          <w:b/>
                          <w:bCs/>
                          <w:color w:val="4472C4" w:themeColor="accent1"/>
                        </w:rPr>
                        <w:t>5</w:t>
                      </w:r>
                      <w:r w:rsidR="007F0A69" w:rsidRPr="00C36622">
                        <w:rPr>
                          <w:b/>
                          <w:bCs/>
                          <w:color w:val="4472C4" w:themeColor="accent1"/>
                        </w:rPr>
                        <w:t>,</w:t>
                      </w:r>
                      <w:r w:rsidR="004E57C5" w:rsidRPr="00C36622">
                        <w:rPr>
                          <w:b/>
                          <w:bCs/>
                          <w:color w:val="4472C4" w:themeColor="accent1"/>
                        </w:rPr>
                        <w:t>000</w:t>
                      </w:r>
                      <w:r w:rsidR="007F0A69" w:rsidRPr="00C36622">
                        <w:rPr>
                          <w:b/>
                          <w:bCs/>
                          <w:color w:val="4472C4" w:themeColor="accent1"/>
                        </w:rPr>
                        <w:t>.00</w:t>
                      </w:r>
                    </w:p>
                    <w:p w14:paraId="0020FCE6" w14:textId="0382DBB7" w:rsidR="004E57C5" w:rsidRDefault="004E57C5" w:rsidP="00B02599">
                      <w:pPr>
                        <w:spacing w:before="60"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4E57C5">
                        <w:rPr>
                          <w:i/>
                          <w:iCs/>
                        </w:rPr>
                        <w:t xml:space="preserve">This package includes 4 </w:t>
                      </w:r>
                      <w:proofErr w:type="gramStart"/>
                      <w:r w:rsidRPr="004E57C5">
                        <w:rPr>
                          <w:i/>
                          <w:iCs/>
                        </w:rPr>
                        <w:t>golfers</w:t>
                      </w:r>
                      <w:proofErr w:type="gramEnd"/>
                    </w:p>
                    <w:p w14:paraId="05FC6194" w14:textId="63F0A316" w:rsidR="004E57C5" w:rsidRDefault="004E57C5" w:rsidP="00B02599">
                      <w:pPr>
                        <w:pStyle w:val="ListParagraph"/>
                        <w:spacing w:after="120"/>
                        <w:ind w:left="0"/>
                      </w:pPr>
                      <w:r w:rsidRPr="00A26B4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e are offering only 1 of these sponsorships</w:t>
                      </w:r>
                      <w:r>
                        <w:t>, it includes:</w:t>
                      </w:r>
                    </w:p>
                    <w:p w14:paraId="21AD80CD" w14:textId="0DA22AE8" w:rsidR="004E57C5" w:rsidRDefault="004E57C5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arge Sign at the Banquet Dinner</w:t>
                      </w:r>
                      <w:r w:rsidR="007F20EA">
                        <w:t xml:space="preserve"> &amp; CE Program</w:t>
                      </w:r>
                    </w:p>
                    <w:p w14:paraId="7CF35BD2" w14:textId="116CD20C" w:rsidR="004E57C5" w:rsidRDefault="004E57C5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arge Sign at the 18</w:t>
                      </w:r>
                      <w:r w:rsidRPr="004E57C5">
                        <w:rPr>
                          <w:vertAlign w:val="superscript"/>
                        </w:rPr>
                        <w:t>th</w:t>
                      </w:r>
                      <w:r>
                        <w:t xml:space="preserve"> tee box</w:t>
                      </w:r>
                    </w:p>
                    <w:p w14:paraId="16C2D920" w14:textId="7068E767" w:rsidR="004E57C5" w:rsidRDefault="004E57C5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bility to address participants during the dinner for up to </w:t>
                      </w:r>
                      <w:r w:rsidR="00EC2BC6">
                        <w:t>5</w:t>
                      </w:r>
                      <w:r>
                        <w:t xml:space="preserve"> </w:t>
                      </w:r>
                      <w:proofErr w:type="gramStart"/>
                      <w:r>
                        <w:t>minutes</w:t>
                      </w:r>
                      <w:proofErr w:type="gramEnd"/>
                    </w:p>
                    <w:p w14:paraId="3BFADB36" w14:textId="5013B423" w:rsidR="004E57C5" w:rsidRDefault="004E57C5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ecial mention in the event program, with logo</w:t>
                      </w:r>
                    </w:p>
                    <w:p w14:paraId="1EF28027" w14:textId="6F8A304F" w:rsidR="004E57C5" w:rsidRDefault="007F0A69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ogo and recognition on the event flyer and promotional material (if received by </w:t>
                      </w:r>
                      <w:proofErr w:type="gramStart"/>
                      <w:r>
                        <w:t>April,</w:t>
                      </w:r>
                      <w:proofErr w:type="gramEnd"/>
                      <w:r>
                        <w:t xml:space="preserve"> 1 2024)</w:t>
                      </w:r>
                    </w:p>
                    <w:p w14:paraId="236C439B" w14:textId="5BA0937E" w:rsidR="007F0A69" w:rsidRPr="004E57C5" w:rsidRDefault="007F0A69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</w:t>
                      </w:r>
                      <w:r w:rsidR="000B35E9">
                        <w:t>e</w:t>
                      </w:r>
                      <w:r>
                        <w:t xml:space="preserve"> golf fours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E033B0" w14:textId="12AB9F64" w:rsidR="003952B5" w:rsidRDefault="003952B5" w:rsidP="00864006">
      <w:pPr>
        <w:spacing w:after="0" w:line="240" w:lineRule="auto"/>
        <w:ind w:left="-288" w:right="-634" w:hanging="432"/>
        <w:rPr>
          <w:noProof/>
        </w:rPr>
      </w:pPr>
    </w:p>
    <w:bookmarkEnd w:id="0"/>
    <w:p w14:paraId="704B8295" w14:textId="45E9DD30" w:rsidR="00AD1949" w:rsidRDefault="008C48C9" w:rsidP="00AD1949">
      <w:pPr>
        <w:spacing w:after="0" w:line="240" w:lineRule="auto"/>
        <w:ind w:left="-288" w:right="-634" w:hanging="43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230BCC33" wp14:editId="1D05AD42">
                <wp:simplePos x="0" y="0"/>
                <wp:positionH relativeFrom="column">
                  <wp:posOffset>-152400</wp:posOffset>
                </wp:positionH>
                <wp:positionV relativeFrom="page">
                  <wp:posOffset>7305675</wp:posOffset>
                </wp:positionV>
                <wp:extent cx="3319272" cy="2392680"/>
                <wp:effectExtent l="0" t="0" r="1460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2392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D3E48E" w14:textId="7928A343" w:rsidR="00A65395" w:rsidRDefault="00A709CA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utting Contest Sponsor</w:t>
                            </w:r>
                            <w:r w:rsidR="00A65395">
                              <w:tab/>
                            </w:r>
                            <w:r w:rsidR="00A65395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8C48C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00.00</w:t>
                            </w:r>
                          </w:p>
                          <w:p w14:paraId="76F40528" w14:textId="196B883E" w:rsidR="00A65395" w:rsidRPr="00D0280E" w:rsidRDefault="00D0280E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280E">
                              <w:rPr>
                                <w:b/>
                                <w:bCs/>
                                <w:u w:val="single"/>
                              </w:rPr>
                              <w:t xml:space="preserve">Only one of the sponsorships will be </w:t>
                            </w:r>
                            <w:proofErr w:type="gramStart"/>
                            <w:r w:rsidRPr="00D0280E">
                              <w:rPr>
                                <w:b/>
                                <w:bCs/>
                                <w:u w:val="single"/>
                              </w:rPr>
                              <w:t>sold</w:t>
                            </w:r>
                            <w:proofErr w:type="gramEnd"/>
                          </w:p>
                          <w:p w14:paraId="0A76CD1D" w14:textId="555BB36F" w:rsidR="00A65395" w:rsidRDefault="00D0280E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onsor the Putting Contest</w:t>
                            </w:r>
                          </w:p>
                          <w:p w14:paraId="0AA79580" w14:textId="222C2EEC" w:rsidR="00A65395" w:rsidRDefault="00A65395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1410DC7E" w14:textId="1EE1FA83" w:rsidR="00D0280E" w:rsidRDefault="00D0280E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the putting contest</w:t>
                            </w:r>
                          </w:p>
                          <w:p w14:paraId="5FEF6BE1" w14:textId="643C818D" w:rsidR="00D0280E" w:rsidRDefault="00D0280E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ponsor presence on </w:t>
                            </w:r>
                            <w:r w:rsidR="00B82169">
                              <w:t>p</w:t>
                            </w:r>
                            <w:r>
                              <w:t xml:space="preserve">utting </w:t>
                            </w:r>
                            <w:r w:rsidR="00B82169">
                              <w:t>g</w:t>
                            </w:r>
                            <w:r>
                              <w:t xml:space="preserve">reen during </w:t>
                            </w:r>
                            <w:proofErr w:type="gramStart"/>
                            <w:r>
                              <w:t>contest</w:t>
                            </w:r>
                            <w:proofErr w:type="gramEnd"/>
                          </w:p>
                          <w:p w14:paraId="714F332C" w14:textId="77777777" w:rsidR="00A65395" w:rsidRDefault="00A65395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program</w:t>
                            </w:r>
                          </w:p>
                          <w:p w14:paraId="19B6BB2D" w14:textId="3031E4AD" w:rsidR="008C48C9" w:rsidRPr="004E57C5" w:rsidRDefault="008C48C9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t prize at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CC33" id="_x0000_s1030" type="#_x0000_t202" style="position:absolute;left:0;text-align:left;margin-left:-12pt;margin-top:575.25pt;width:261.35pt;height:188.4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" fillcolor="#8eaadb [1940]" strokecolor="#5b9bd5 [3208]" strokeweight="1pt">
                <v:fill color2="#8eaadb [1940]" rotate="t" focusposition="1" focussize="" colors="0 #b3c8f5;.5 #cfdcf8;1 #e7edfb" focus="100%" type="gradientRadial"/>
                <v:textbox>
                  <w:txbxContent>
                    <w:p w14:paraId="57D3E48E" w14:textId="7928A343" w:rsidR="00A65395" w:rsidRDefault="00A709CA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>Putting Contest Sponsor</w:t>
                      </w:r>
                      <w:r w:rsidR="00A65395">
                        <w:tab/>
                      </w:r>
                      <w:r w:rsidR="00A65395"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8C48C9">
                        <w:rPr>
                          <w:b/>
                          <w:bCs/>
                          <w:color w:val="538135" w:themeColor="accent6" w:themeShade="BF"/>
                        </w:rPr>
                        <w:t>500.00</w:t>
                      </w:r>
                    </w:p>
                    <w:p w14:paraId="76F40528" w14:textId="196B883E" w:rsidR="00A65395" w:rsidRPr="00D0280E" w:rsidRDefault="00D0280E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D0280E">
                        <w:rPr>
                          <w:b/>
                          <w:bCs/>
                          <w:u w:val="single"/>
                        </w:rPr>
                        <w:t xml:space="preserve">Only one of the sponsorships will be </w:t>
                      </w:r>
                      <w:proofErr w:type="gramStart"/>
                      <w:r w:rsidRPr="00D0280E">
                        <w:rPr>
                          <w:b/>
                          <w:bCs/>
                          <w:u w:val="single"/>
                        </w:rPr>
                        <w:t>sold</w:t>
                      </w:r>
                      <w:proofErr w:type="gramEnd"/>
                    </w:p>
                    <w:p w14:paraId="0A76CD1D" w14:textId="555BB36F" w:rsidR="00A65395" w:rsidRDefault="00D0280E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onsor the Putting Contest</w:t>
                      </w:r>
                    </w:p>
                    <w:p w14:paraId="0AA79580" w14:textId="222C2EEC" w:rsidR="00A65395" w:rsidRDefault="00A65395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1410DC7E" w14:textId="1EE1FA83" w:rsidR="00D0280E" w:rsidRDefault="00D0280E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the putting contest</w:t>
                      </w:r>
                    </w:p>
                    <w:p w14:paraId="5FEF6BE1" w14:textId="643C818D" w:rsidR="00D0280E" w:rsidRDefault="00D0280E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ponsor presence on </w:t>
                      </w:r>
                      <w:r w:rsidR="00B82169">
                        <w:t>p</w:t>
                      </w:r>
                      <w:r>
                        <w:t xml:space="preserve">utting </w:t>
                      </w:r>
                      <w:r w:rsidR="00B82169">
                        <w:t>g</w:t>
                      </w:r>
                      <w:r>
                        <w:t xml:space="preserve">reen during </w:t>
                      </w:r>
                      <w:proofErr w:type="gramStart"/>
                      <w:r>
                        <w:t>contest</w:t>
                      </w:r>
                      <w:proofErr w:type="gramEnd"/>
                    </w:p>
                    <w:p w14:paraId="714F332C" w14:textId="77777777" w:rsidR="00A65395" w:rsidRDefault="00A65395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program</w:t>
                      </w:r>
                    </w:p>
                    <w:p w14:paraId="19B6BB2D" w14:textId="3031E4AD" w:rsidR="008C48C9" w:rsidRPr="004E57C5" w:rsidRDefault="008C48C9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t prize at din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749DB9B9" wp14:editId="0A23CD3D">
                <wp:simplePos x="0" y="0"/>
                <wp:positionH relativeFrom="column">
                  <wp:posOffset>3663315</wp:posOffset>
                </wp:positionH>
                <wp:positionV relativeFrom="page">
                  <wp:posOffset>7915275</wp:posOffset>
                </wp:positionV>
                <wp:extent cx="3319272" cy="1783080"/>
                <wp:effectExtent l="0" t="0" r="1460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17830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789FD7" w14:textId="16F25E0F" w:rsidR="00E16D5A" w:rsidRDefault="00E16D5A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ole-In-One</w:t>
                            </w:r>
                            <w:r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  <w:r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7B2C4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8</w:t>
                            </w:r>
                            <w:r w:rsidR="008C48C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0.00</w:t>
                            </w:r>
                          </w:p>
                          <w:p w14:paraId="3DE440BB" w14:textId="56DE36AB" w:rsidR="00E16D5A" w:rsidRDefault="00A65395" w:rsidP="00E16D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ll golfers will have the opportunity to win $10,000.00 thanks to your </w:t>
                            </w:r>
                            <w:proofErr w:type="gramStart"/>
                            <w:r w:rsidR="00443F81">
                              <w:t>sponsorship</w:t>
                            </w:r>
                            <w:proofErr w:type="gramEnd"/>
                          </w:p>
                          <w:p w14:paraId="3BA861BC" w14:textId="285B576E" w:rsidR="00A65395" w:rsidRDefault="00A65395" w:rsidP="00E16D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5335DA19" w14:textId="0E44297F" w:rsidR="00A65395" w:rsidRDefault="00A65395" w:rsidP="00E16D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the Hole-In-One hole</w:t>
                            </w:r>
                          </w:p>
                          <w:p w14:paraId="67F8AE3F" w14:textId="759DF0D7" w:rsidR="00A65395" w:rsidRDefault="00A65395" w:rsidP="00E16D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the program</w:t>
                            </w:r>
                          </w:p>
                          <w:p w14:paraId="472D59FF" w14:textId="0119C441" w:rsidR="00A65395" w:rsidRPr="004E57C5" w:rsidRDefault="00A65395" w:rsidP="00E16D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ce welcome at the Hole-In-One hole during the o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B9B9" id="_x0000_s1031" type="#_x0000_t202" style="position:absolute;left:0;text-align:left;margin-left:288.45pt;margin-top:623.25pt;width:261.35pt;height:140.4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" fillcolor="#538135 [2409]" strokecolor="#5b9bd5 [3208]" strokeweight="1pt">
                <v:fill color2="#538135 [2409]" rotate="t" angle="270" colors="0 #a7c09c;.5 #c9d7c3;1 #e5ebe2" focus="100%" type="gradient"/>
                <v:textbox>
                  <w:txbxContent>
                    <w:p w14:paraId="4C789FD7" w14:textId="16F25E0F" w:rsidR="00E16D5A" w:rsidRDefault="00E16D5A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>Hole-In-One</w:t>
                      </w:r>
                      <w:r w:rsidRPr="00864006">
                        <w:rPr>
                          <w:b/>
                          <w:bCs/>
                        </w:rPr>
                        <w:t xml:space="preserve"> Sponsor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  <w:r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7B2C47">
                        <w:rPr>
                          <w:b/>
                          <w:bCs/>
                          <w:color w:val="538135" w:themeColor="accent6" w:themeShade="BF"/>
                        </w:rPr>
                        <w:t>8</w:t>
                      </w:r>
                      <w:r w:rsidR="008C48C9">
                        <w:rPr>
                          <w:b/>
                          <w:bCs/>
                          <w:color w:val="538135" w:themeColor="accent6" w:themeShade="BF"/>
                        </w:rPr>
                        <w:t>50.00</w:t>
                      </w:r>
                    </w:p>
                    <w:p w14:paraId="3DE440BB" w14:textId="56DE36AB" w:rsidR="00E16D5A" w:rsidRDefault="00A65395" w:rsidP="00E16D5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ll golfers will have the opportunity to win $10,000.00 thanks to your </w:t>
                      </w:r>
                      <w:proofErr w:type="gramStart"/>
                      <w:r w:rsidR="00443F81">
                        <w:t>sponsorship</w:t>
                      </w:r>
                      <w:proofErr w:type="gramEnd"/>
                    </w:p>
                    <w:p w14:paraId="3BA861BC" w14:textId="285B576E" w:rsidR="00A65395" w:rsidRDefault="00A65395" w:rsidP="00E16D5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5335DA19" w14:textId="0E44297F" w:rsidR="00A65395" w:rsidRDefault="00A65395" w:rsidP="00E16D5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the Hole-In-One hole</w:t>
                      </w:r>
                    </w:p>
                    <w:p w14:paraId="67F8AE3F" w14:textId="759DF0D7" w:rsidR="00A65395" w:rsidRDefault="00A65395" w:rsidP="00E16D5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the program</w:t>
                      </w:r>
                    </w:p>
                    <w:p w14:paraId="472D59FF" w14:textId="0119C441" w:rsidR="00A65395" w:rsidRPr="004E57C5" w:rsidRDefault="00A65395" w:rsidP="00E16D5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ce welcome at the Hole-In-One hole during the ou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2BC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1BBE368" wp14:editId="7C6F0DE5">
                <wp:simplePos x="0" y="0"/>
                <wp:positionH relativeFrom="column">
                  <wp:posOffset>3667125</wp:posOffset>
                </wp:positionH>
                <wp:positionV relativeFrom="paragraph">
                  <wp:posOffset>1877696</wp:posOffset>
                </wp:positionV>
                <wp:extent cx="3319272" cy="2609850"/>
                <wp:effectExtent l="0" t="0" r="146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2609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F68F01" w14:textId="68BA8CD2" w:rsidR="00A96F87" w:rsidRDefault="00D725A1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Exclusive Lunch</w:t>
                            </w:r>
                            <w:r w:rsidR="00A96F87"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 w:rsidR="00A96F87">
                              <w:tab/>
                            </w:r>
                            <w:r w:rsidR="00A96F87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4C1573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3</w:t>
                            </w:r>
                            <w:r w:rsidR="00A96F8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,</w:t>
                            </w:r>
                            <w:r w:rsidR="00EC2BC6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</w:t>
                            </w:r>
                            <w:r w:rsidR="00A96F87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0.00</w:t>
                            </w:r>
                          </w:p>
                          <w:p w14:paraId="17D8DCCD" w14:textId="77777777" w:rsidR="00A96F87" w:rsidRDefault="00A96F87" w:rsidP="00A01713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E57C5">
                              <w:rPr>
                                <w:i/>
                                <w:iCs/>
                              </w:rPr>
                              <w:t xml:space="preserve">This package includes 4 </w:t>
                            </w:r>
                            <w:proofErr w:type="gramStart"/>
                            <w:r w:rsidRPr="004E57C5">
                              <w:rPr>
                                <w:i/>
                                <w:iCs/>
                              </w:rPr>
                              <w:t>golfers</w:t>
                            </w:r>
                            <w:proofErr w:type="gramEnd"/>
                          </w:p>
                          <w:p w14:paraId="0020D6DC" w14:textId="77777777" w:rsidR="006D38E4" w:rsidRDefault="006D38E4" w:rsidP="006D38E4">
                            <w:pPr>
                              <w:pStyle w:val="ListParagraph"/>
                              <w:ind w:left="0"/>
                            </w:pPr>
                            <w:r w:rsidRPr="00A26B4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e are offering only 1 of these sponsorships</w:t>
                            </w:r>
                            <w:r>
                              <w:t>, it includes:</w:t>
                            </w:r>
                          </w:p>
                          <w:p w14:paraId="06DF5E76" w14:textId="089BD659" w:rsidR="006D38E4" w:rsidRDefault="006D38E4" w:rsidP="006D3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arge </w:t>
                            </w:r>
                            <w:r w:rsidR="00CF014C">
                              <w:t xml:space="preserve">sign at lunch recognizing your sponsorship and </w:t>
                            </w:r>
                            <w:proofErr w:type="gramStart"/>
                            <w:r w:rsidR="00CF014C">
                              <w:t>generosity</w:t>
                            </w:r>
                            <w:proofErr w:type="gramEnd"/>
                          </w:p>
                          <w:p w14:paraId="4237929C" w14:textId="3E18A74E" w:rsidR="006D38E4" w:rsidRDefault="006D38E4" w:rsidP="006D3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arge Sign at the </w:t>
                            </w:r>
                            <w:r w:rsidR="00A01713">
                              <w:t>1</w:t>
                            </w:r>
                            <w:r w:rsidR="00A01713" w:rsidRPr="00A01713">
                              <w:rPr>
                                <w:vertAlign w:val="superscript"/>
                              </w:rPr>
                              <w:t>st</w:t>
                            </w:r>
                            <w:r w:rsidR="00A01713">
                              <w:t xml:space="preserve"> </w:t>
                            </w:r>
                            <w:r>
                              <w:t>tee box</w:t>
                            </w:r>
                          </w:p>
                          <w:p w14:paraId="4A95C825" w14:textId="77777777" w:rsidR="006D38E4" w:rsidRDefault="006D38E4" w:rsidP="006D3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ecial mention in the event program, with logo</w:t>
                            </w:r>
                          </w:p>
                          <w:p w14:paraId="4EE5CD2F" w14:textId="77777777" w:rsidR="00484372" w:rsidRDefault="006D38E4" w:rsidP="006D3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ogo and recognition on the event flyer (if received by </w:t>
                            </w:r>
                            <w:proofErr w:type="gramStart"/>
                            <w:r>
                              <w:t>April,</w:t>
                            </w:r>
                            <w:proofErr w:type="gramEnd"/>
                            <w:r>
                              <w:t xml:space="preserve"> 1 2024)</w:t>
                            </w:r>
                          </w:p>
                          <w:p w14:paraId="1243FAE7" w14:textId="42ABABAC" w:rsidR="00A96F87" w:rsidRPr="004E57C5" w:rsidRDefault="006D38E4" w:rsidP="006D3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golf four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E368" id="_x0000_s1032" type="#_x0000_t202" style="position:absolute;left:0;text-align:left;margin-left:288.75pt;margin-top:147.85pt;width:261.35pt;height:205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" fillcolor="#acb9ca [1311]" strokecolor="#5b9bd5 [3208]" strokeweight="1pt">
                <v:fill color2="#acb9ca [1311]" rotate="t" angle="180" colors="0 #c9d4e3;.5 #dce3ed;1 #eef1f5" focus="100%" type="gradient"/>
                <v:textbox>
                  <w:txbxContent>
                    <w:p w14:paraId="12F68F01" w14:textId="68BA8CD2" w:rsidR="00A96F87" w:rsidRDefault="00D725A1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>Exclusive Lunch</w:t>
                      </w:r>
                      <w:r w:rsidR="00A96F87" w:rsidRPr="00864006">
                        <w:rPr>
                          <w:b/>
                          <w:bCs/>
                        </w:rPr>
                        <w:t xml:space="preserve"> Sponsor</w:t>
                      </w:r>
                      <w:r w:rsidR="00A96F87">
                        <w:tab/>
                      </w:r>
                      <w:r w:rsidR="00A96F87"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4C1573">
                        <w:rPr>
                          <w:b/>
                          <w:bCs/>
                          <w:color w:val="538135" w:themeColor="accent6" w:themeShade="BF"/>
                        </w:rPr>
                        <w:t>3</w:t>
                      </w:r>
                      <w:r w:rsidR="00A96F87">
                        <w:rPr>
                          <w:b/>
                          <w:bCs/>
                          <w:color w:val="538135" w:themeColor="accent6" w:themeShade="BF"/>
                        </w:rPr>
                        <w:t>,</w:t>
                      </w:r>
                      <w:r w:rsidR="00EC2BC6">
                        <w:rPr>
                          <w:b/>
                          <w:bCs/>
                          <w:color w:val="538135" w:themeColor="accent6" w:themeShade="BF"/>
                        </w:rPr>
                        <w:t>5</w:t>
                      </w:r>
                      <w:r w:rsidR="00A96F87" w:rsidRPr="007F0A69">
                        <w:rPr>
                          <w:b/>
                          <w:bCs/>
                          <w:color w:val="538135" w:themeColor="accent6" w:themeShade="BF"/>
                        </w:rPr>
                        <w:t>00.00</w:t>
                      </w:r>
                    </w:p>
                    <w:p w14:paraId="17D8DCCD" w14:textId="77777777" w:rsidR="00A96F87" w:rsidRDefault="00A96F87" w:rsidP="00A01713">
                      <w:pPr>
                        <w:spacing w:after="12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4E57C5">
                        <w:rPr>
                          <w:i/>
                          <w:iCs/>
                        </w:rPr>
                        <w:t xml:space="preserve">This package includes 4 </w:t>
                      </w:r>
                      <w:proofErr w:type="gramStart"/>
                      <w:r w:rsidRPr="004E57C5">
                        <w:rPr>
                          <w:i/>
                          <w:iCs/>
                        </w:rPr>
                        <w:t>golfers</w:t>
                      </w:r>
                      <w:proofErr w:type="gramEnd"/>
                    </w:p>
                    <w:p w14:paraId="0020D6DC" w14:textId="77777777" w:rsidR="006D38E4" w:rsidRDefault="006D38E4" w:rsidP="006D38E4">
                      <w:pPr>
                        <w:pStyle w:val="ListParagraph"/>
                        <w:ind w:left="0"/>
                      </w:pPr>
                      <w:r w:rsidRPr="00A26B4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e are offering only 1 of these sponsorships</w:t>
                      </w:r>
                      <w:r>
                        <w:t>, it includes:</w:t>
                      </w:r>
                    </w:p>
                    <w:p w14:paraId="06DF5E76" w14:textId="089BD659" w:rsidR="006D38E4" w:rsidRDefault="006D38E4" w:rsidP="006D38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arge </w:t>
                      </w:r>
                      <w:r w:rsidR="00CF014C">
                        <w:t xml:space="preserve">sign at lunch recognizing your sponsorship and </w:t>
                      </w:r>
                      <w:proofErr w:type="gramStart"/>
                      <w:r w:rsidR="00CF014C">
                        <w:t>generosity</w:t>
                      </w:r>
                      <w:proofErr w:type="gramEnd"/>
                    </w:p>
                    <w:p w14:paraId="4237929C" w14:textId="3E18A74E" w:rsidR="006D38E4" w:rsidRDefault="006D38E4" w:rsidP="006D38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arge Sign at the </w:t>
                      </w:r>
                      <w:r w:rsidR="00A01713">
                        <w:t>1</w:t>
                      </w:r>
                      <w:r w:rsidR="00A01713" w:rsidRPr="00A01713">
                        <w:rPr>
                          <w:vertAlign w:val="superscript"/>
                        </w:rPr>
                        <w:t>st</w:t>
                      </w:r>
                      <w:r w:rsidR="00A01713">
                        <w:t xml:space="preserve"> </w:t>
                      </w:r>
                      <w:r>
                        <w:t>tee box</w:t>
                      </w:r>
                    </w:p>
                    <w:p w14:paraId="4A95C825" w14:textId="77777777" w:rsidR="006D38E4" w:rsidRDefault="006D38E4" w:rsidP="006D38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ecial mention in the event program, with logo</w:t>
                      </w:r>
                    </w:p>
                    <w:p w14:paraId="4EE5CD2F" w14:textId="77777777" w:rsidR="00484372" w:rsidRDefault="006D38E4" w:rsidP="006D38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ogo and recognition on the event flyer (if received by </w:t>
                      </w:r>
                      <w:proofErr w:type="gramStart"/>
                      <w:r>
                        <w:t>April,</w:t>
                      </w:r>
                      <w:proofErr w:type="gramEnd"/>
                      <w:r>
                        <w:t xml:space="preserve"> 1 2024)</w:t>
                      </w:r>
                    </w:p>
                    <w:p w14:paraId="1243FAE7" w14:textId="42ABABAC" w:rsidR="00A96F87" w:rsidRPr="004E57C5" w:rsidRDefault="006D38E4" w:rsidP="006D38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golf foursome</w:t>
                      </w:r>
                    </w:p>
                  </w:txbxContent>
                </v:textbox>
              </v:shape>
            </w:pict>
          </mc:Fallback>
        </mc:AlternateContent>
      </w:r>
      <w:r w:rsidR="00D044B2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9A1AEC1" wp14:editId="13ACD2D8">
                <wp:simplePos x="0" y="0"/>
                <wp:positionH relativeFrom="column">
                  <wp:posOffset>-133350</wp:posOffset>
                </wp:positionH>
                <wp:positionV relativeFrom="paragraph">
                  <wp:posOffset>1877695</wp:posOffset>
                </wp:positionV>
                <wp:extent cx="3319272" cy="1947672"/>
                <wp:effectExtent l="0" t="0" r="1460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19476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484B16" w14:textId="4E27341D" w:rsidR="009A7888" w:rsidRDefault="009A7888" w:rsidP="00D044B2">
                            <w:pPr>
                              <w:pBdr>
                                <w:top w:val="single" w:sz="24" w:space="1" w:color="D9D9D9" w:themeColor="background1" w:themeShade="D9"/>
                                <w:left w:val="single" w:sz="12" w:space="4" w:color="D9D9D9" w:themeColor="background1" w:themeShade="D9"/>
                                <w:bottom w:val="single" w:sz="24" w:space="1" w:color="D9D9D9" w:themeColor="background1" w:themeShade="D9"/>
                                <w:right w:val="single" w:sz="12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 w:rsidRPr="00864006">
                              <w:rPr>
                                <w:b/>
                                <w:bCs/>
                              </w:rPr>
                              <w:t>Shirt Sponsor</w:t>
                            </w:r>
                            <w:r>
                              <w:tab/>
                            </w:r>
                            <w:r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7B2C4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,</w:t>
                            </w:r>
                            <w:r w:rsidR="00EC2BC6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</w:t>
                            </w:r>
                            <w:r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0.00</w:t>
                            </w:r>
                          </w:p>
                          <w:p w14:paraId="55756594" w14:textId="77777777" w:rsidR="009A7888" w:rsidRDefault="009A7888" w:rsidP="00B0259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E57C5">
                              <w:rPr>
                                <w:i/>
                                <w:iCs/>
                              </w:rPr>
                              <w:t xml:space="preserve">This package includes 4 </w:t>
                            </w:r>
                            <w:proofErr w:type="gramStart"/>
                            <w:r w:rsidRPr="004E57C5">
                              <w:rPr>
                                <w:i/>
                                <w:iCs/>
                              </w:rPr>
                              <w:t>golfers</w:t>
                            </w:r>
                            <w:proofErr w:type="gramEnd"/>
                          </w:p>
                          <w:p w14:paraId="4D1D1C05" w14:textId="77777777" w:rsidR="009A7888" w:rsidRDefault="009A7888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onsor logo on official tournament shirt</w:t>
                            </w:r>
                          </w:p>
                          <w:p w14:paraId="6025BD48" w14:textId="18416B36" w:rsidR="009A7888" w:rsidRDefault="009A7888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364133B1" w14:textId="77777777" w:rsidR="003D5540" w:rsidRDefault="003D5540" w:rsidP="003D55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hole sign sponsorship</w:t>
                            </w:r>
                          </w:p>
                          <w:p w14:paraId="22DB5756" w14:textId="77777777" w:rsidR="009A7888" w:rsidRDefault="009A7888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program</w:t>
                            </w:r>
                          </w:p>
                          <w:p w14:paraId="53B25276" w14:textId="77777777" w:rsidR="009A7888" w:rsidRPr="004E57C5" w:rsidRDefault="009A7888" w:rsidP="00D6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golf four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AEC1" id="_x0000_s1033" type="#_x0000_t202" style="position:absolute;left:0;text-align:left;margin-left:-10.5pt;margin-top:147.85pt;width:261.35pt;height:153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" fillcolor="#9cc2e5 [1944]" strokecolor="#5b9bd5 [3208]" strokeweight="1pt">
                <v:fill color2="#5b9bd5 [3208]" focus="50%" type="gradient"/>
                <v:textbox>
                  <w:txbxContent>
                    <w:p w14:paraId="29484B16" w14:textId="4E27341D" w:rsidR="009A7888" w:rsidRDefault="009A7888" w:rsidP="00D044B2">
                      <w:pPr>
                        <w:pBdr>
                          <w:top w:val="single" w:sz="24" w:space="1" w:color="D9D9D9" w:themeColor="background1" w:themeShade="D9"/>
                          <w:left w:val="single" w:sz="12" w:space="4" w:color="D9D9D9" w:themeColor="background1" w:themeShade="D9"/>
                          <w:bottom w:val="single" w:sz="24" w:space="1" w:color="D9D9D9" w:themeColor="background1" w:themeShade="D9"/>
                          <w:right w:val="single" w:sz="12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 w:rsidRPr="00864006">
                        <w:rPr>
                          <w:b/>
                          <w:bCs/>
                        </w:rPr>
                        <w:t>Shirt Sponsor</w:t>
                      </w:r>
                      <w:r>
                        <w:tab/>
                      </w:r>
                      <w:r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7B2C47">
                        <w:rPr>
                          <w:b/>
                          <w:bCs/>
                          <w:color w:val="538135" w:themeColor="accent6" w:themeShade="BF"/>
                        </w:rPr>
                        <w:t>7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,</w:t>
                      </w:r>
                      <w:r w:rsidR="00EC2BC6">
                        <w:rPr>
                          <w:b/>
                          <w:bCs/>
                          <w:color w:val="538135" w:themeColor="accent6" w:themeShade="BF"/>
                        </w:rPr>
                        <w:t>0</w:t>
                      </w:r>
                      <w:r w:rsidRPr="007F0A69">
                        <w:rPr>
                          <w:b/>
                          <w:bCs/>
                          <w:color w:val="538135" w:themeColor="accent6" w:themeShade="BF"/>
                        </w:rPr>
                        <w:t>00.00</w:t>
                      </w:r>
                    </w:p>
                    <w:p w14:paraId="55756594" w14:textId="77777777" w:rsidR="009A7888" w:rsidRDefault="009A7888" w:rsidP="00B0259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4E57C5">
                        <w:rPr>
                          <w:i/>
                          <w:iCs/>
                        </w:rPr>
                        <w:t xml:space="preserve">This package includes 4 </w:t>
                      </w:r>
                      <w:proofErr w:type="gramStart"/>
                      <w:r w:rsidRPr="004E57C5">
                        <w:rPr>
                          <w:i/>
                          <w:iCs/>
                        </w:rPr>
                        <w:t>golfers</w:t>
                      </w:r>
                      <w:proofErr w:type="gramEnd"/>
                    </w:p>
                    <w:p w14:paraId="4D1D1C05" w14:textId="77777777" w:rsidR="009A7888" w:rsidRDefault="009A7888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onsor logo on official tournament shirt</w:t>
                      </w:r>
                    </w:p>
                    <w:p w14:paraId="6025BD48" w14:textId="18416B36" w:rsidR="009A7888" w:rsidRDefault="009A7888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364133B1" w14:textId="77777777" w:rsidR="003D5540" w:rsidRDefault="003D5540" w:rsidP="003D55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hole sign sponsorship</w:t>
                      </w:r>
                    </w:p>
                    <w:p w14:paraId="22DB5756" w14:textId="77777777" w:rsidR="009A7888" w:rsidRDefault="009A7888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program</w:t>
                      </w:r>
                    </w:p>
                    <w:p w14:paraId="53B25276" w14:textId="77777777" w:rsidR="009A7888" w:rsidRPr="004E57C5" w:rsidRDefault="009A7888" w:rsidP="00D609B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golf fours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/>
      </w:r>
      <w:r w:rsidR="00AD1949">
        <w:rPr>
          <w:noProof/>
        </w:rPr>
        <w:br w:type="page"/>
      </w:r>
    </w:p>
    <w:p w14:paraId="5FD5C702" w14:textId="14A8A576" w:rsidR="007F0A69" w:rsidRDefault="001C767A" w:rsidP="00864006">
      <w:pPr>
        <w:spacing w:after="0" w:line="240" w:lineRule="auto"/>
        <w:ind w:left="-288" w:right="-634" w:hanging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6FEAD021" wp14:editId="2010FDC9">
                <wp:simplePos x="0" y="0"/>
                <wp:positionH relativeFrom="column">
                  <wp:posOffset>-155575</wp:posOffset>
                </wp:positionH>
                <wp:positionV relativeFrom="page">
                  <wp:posOffset>2701925</wp:posOffset>
                </wp:positionV>
                <wp:extent cx="3319145" cy="1452880"/>
                <wp:effectExtent l="0" t="0" r="1460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52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27685A" w14:textId="37AA70A5" w:rsidR="00A709CA" w:rsidRDefault="005D3041" w:rsidP="007F006C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ee Sign</w:t>
                            </w:r>
                            <w:r w:rsidR="00A709CA"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 w:rsidR="00A709CA">
                              <w:rPr>
                                <w:b/>
                                <w:bCs/>
                              </w:rPr>
                              <w:tab/>
                            </w:r>
                            <w:r w:rsidR="00A709CA">
                              <w:tab/>
                            </w:r>
                            <w:r w:rsidR="00A709CA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8E1F5C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250</w:t>
                            </w:r>
                            <w:r w:rsidR="00A709CA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.00</w:t>
                            </w:r>
                          </w:p>
                          <w:p w14:paraId="69C5A643" w14:textId="5A732B40" w:rsidR="001C00AF" w:rsidRDefault="001C00AF" w:rsidP="00A709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ponsor logo on sign prominently displayed at one of the holes on the </w:t>
                            </w:r>
                            <w:proofErr w:type="gramStart"/>
                            <w:r>
                              <w:t>course</w:t>
                            </w:r>
                            <w:proofErr w:type="gramEnd"/>
                          </w:p>
                          <w:p w14:paraId="3CBDEFA0" w14:textId="730A35FA" w:rsidR="00A709CA" w:rsidRDefault="00A709CA" w:rsidP="00A709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program</w:t>
                            </w:r>
                          </w:p>
                          <w:p w14:paraId="2330F7D5" w14:textId="67C95839" w:rsidR="008E1F5C" w:rsidRPr="008E1F5C" w:rsidRDefault="008E1F5C" w:rsidP="00A709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E1F5C">
                              <w:rPr>
                                <w:b/>
                                <w:bCs/>
                                <w:u w:val="single"/>
                              </w:rPr>
                              <w:t>Great option for office or personal recognition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D021" id="_x0000_s1034" type="#_x0000_t202" style="position:absolute;left:0;text-align:left;margin-left:-12.25pt;margin-top:212.75pt;width:261.35pt;height:114.4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" fillcolor="#f4b083 [1941]" strokecolor="#5b9bd5 [3208]" strokeweight="1pt">
                <v:fill color2="#f7caac [1301]" focus="50%" type="gradient"/>
                <v:textbox>
                  <w:txbxContent>
                    <w:p w14:paraId="7D27685A" w14:textId="37AA70A5" w:rsidR="00A709CA" w:rsidRDefault="005D3041" w:rsidP="007F006C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>Tee Sign</w:t>
                      </w:r>
                      <w:r w:rsidR="00A709CA" w:rsidRPr="00864006">
                        <w:rPr>
                          <w:b/>
                          <w:bCs/>
                        </w:rPr>
                        <w:t xml:space="preserve"> Sponsor</w:t>
                      </w:r>
                      <w:r w:rsidR="00A709CA">
                        <w:rPr>
                          <w:b/>
                          <w:bCs/>
                        </w:rPr>
                        <w:tab/>
                      </w:r>
                      <w:r w:rsidR="00A709CA">
                        <w:tab/>
                      </w:r>
                      <w:r w:rsidR="00A709CA"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8E1F5C">
                        <w:rPr>
                          <w:b/>
                          <w:bCs/>
                          <w:color w:val="538135" w:themeColor="accent6" w:themeShade="BF"/>
                        </w:rPr>
                        <w:t>250</w:t>
                      </w:r>
                      <w:r w:rsidR="00A709CA" w:rsidRPr="007F0A69">
                        <w:rPr>
                          <w:b/>
                          <w:bCs/>
                          <w:color w:val="538135" w:themeColor="accent6" w:themeShade="BF"/>
                        </w:rPr>
                        <w:t>.00</w:t>
                      </w:r>
                    </w:p>
                    <w:p w14:paraId="69C5A643" w14:textId="5A732B40" w:rsidR="001C00AF" w:rsidRDefault="001C00AF" w:rsidP="00A709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ponsor logo on sign prominently displayed at one of the holes on the </w:t>
                      </w:r>
                      <w:proofErr w:type="gramStart"/>
                      <w:r>
                        <w:t>course</w:t>
                      </w:r>
                      <w:proofErr w:type="gramEnd"/>
                    </w:p>
                    <w:p w14:paraId="3CBDEFA0" w14:textId="730A35FA" w:rsidR="00A709CA" w:rsidRDefault="00A709CA" w:rsidP="00A709C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program</w:t>
                      </w:r>
                    </w:p>
                    <w:p w14:paraId="2330F7D5" w14:textId="67C95839" w:rsidR="008E1F5C" w:rsidRPr="008E1F5C" w:rsidRDefault="008E1F5C" w:rsidP="00A709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8E1F5C">
                        <w:rPr>
                          <w:b/>
                          <w:bCs/>
                          <w:u w:val="single"/>
                        </w:rPr>
                        <w:t>Great option for office or personal recognition of sup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27E7A6E0" wp14:editId="208A6029">
                <wp:simplePos x="0" y="0"/>
                <wp:positionH relativeFrom="column">
                  <wp:posOffset>3609975</wp:posOffset>
                </wp:positionH>
                <wp:positionV relativeFrom="page">
                  <wp:posOffset>3219450</wp:posOffset>
                </wp:positionV>
                <wp:extent cx="3376295" cy="2209800"/>
                <wp:effectExtent l="0" t="0" r="14605" b="19050"/>
                <wp:wrapNone/>
                <wp:docPr id="740300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2209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D99E648" w14:textId="2D0BEC1C" w:rsidR="003E5F70" w:rsidRDefault="00E11D5D" w:rsidP="003E5F70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andom Club </w:t>
                            </w:r>
                            <w:r w:rsidR="003E5F70">
                              <w:rPr>
                                <w:b/>
                                <w:bCs/>
                              </w:rPr>
                              <w:t xml:space="preserve">Closest </w:t>
                            </w:r>
                            <w:proofErr w:type="gramStart"/>
                            <w:r w:rsidR="003E5F70"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gramEnd"/>
                            <w:r w:rsidR="003E5F70">
                              <w:rPr>
                                <w:b/>
                                <w:bCs/>
                              </w:rPr>
                              <w:t xml:space="preserve"> The Pin</w:t>
                            </w:r>
                            <w:r w:rsidR="003E5F70"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 w:rsidR="003E5F70">
                              <w:tab/>
                            </w:r>
                            <w:r w:rsidR="003E5F70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3E5F7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00.00</w:t>
                            </w:r>
                          </w:p>
                          <w:p w14:paraId="642405DC" w14:textId="77777777" w:rsidR="003E5F70" w:rsidRPr="005443B6" w:rsidRDefault="003E5F70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44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Only one of these sponsorships will be </w:t>
                            </w:r>
                            <w:proofErr w:type="gramStart"/>
                            <w:r w:rsidRPr="00544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ld</w:t>
                            </w:r>
                            <w:proofErr w:type="gramEnd"/>
                          </w:p>
                          <w:p w14:paraId="3874F6C3" w14:textId="4AE0CE95" w:rsidR="008C2A15" w:rsidRDefault="008C2A15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andom Club Dice Roll</w:t>
                            </w:r>
                          </w:p>
                          <w:p w14:paraId="5501C17B" w14:textId="75447E52" w:rsidR="003E5F70" w:rsidRDefault="003E5F70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onsor a Closest to The Pin Contest (</w:t>
                            </w:r>
                            <w:r w:rsidR="00E11D5D">
                              <w:t>Prize</w:t>
                            </w:r>
                            <w:r w:rsidR="004C5498">
                              <w:t xml:space="preserve"> i</w:t>
                            </w:r>
                            <w:r>
                              <w:t>ncluded in the sponsorship)</w:t>
                            </w:r>
                          </w:p>
                          <w:p w14:paraId="3F686F7D" w14:textId="77777777" w:rsidR="003E5F70" w:rsidRDefault="003E5F70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2489E627" w14:textId="77777777" w:rsidR="003E5F70" w:rsidRDefault="003E5F70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the Closest to The Pin hole</w:t>
                            </w:r>
                          </w:p>
                          <w:p w14:paraId="594F348B" w14:textId="77777777" w:rsidR="003E5F70" w:rsidRDefault="003E5F70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program</w:t>
                            </w:r>
                          </w:p>
                          <w:p w14:paraId="4E9F922F" w14:textId="77777777" w:rsidR="003E5F70" w:rsidRPr="004E57C5" w:rsidRDefault="003E5F70" w:rsidP="003E5F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t prize to winner at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A6E0" id="_x0000_s1035" type="#_x0000_t202" style="position:absolute;left:0;text-align:left;margin-left:284.25pt;margin-top:253.5pt;width:265.85pt;height:174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" fillcolor="#ffe599 [1303]" strokecolor="#5b9bd5 [3208]" strokeweight="1pt">
                <v:textbox>
                  <w:txbxContent>
                    <w:p w14:paraId="0D99E648" w14:textId="2D0BEC1C" w:rsidR="003E5F70" w:rsidRDefault="00E11D5D" w:rsidP="003E5F70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Random Club </w:t>
                      </w:r>
                      <w:r w:rsidR="003E5F70">
                        <w:rPr>
                          <w:b/>
                          <w:bCs/>
                        </w:rPr>
                        <w:t xml:space="preserve">Closest </w:t>
                      </w:r>
                      <w:proofErr w:type="gramStart"/>
                      <w:r w:rsidR="003E5F70">
                        <w:rPr>
                          <w:b/>
                          <w:bCs/>
                        </w:rPr>
                        <w:t>To</w:t>
                      </w:r>
                      <w:proofErr w:type="gramEnd"/>
                      <w:r w:rsidR="003E5F70">
                        <w:rPr>
                          <w:b/>
                          <w:bCs/>
                        </w:rPr>
                        <w:t xml:space="preserve"> The Pin</w:t>
                      </w:r>
                      <w:r w:rsidR="003E5F70" w:rsidRPr="00864006">
                        <w:rPr>
                          <w:b/>
                          <w:bCs/>
                        </w:rPr>
                        <w:t xml:space="preserve"> Sponsor</w:t>
                      </w:r>
                      <w:r w:rsidR="003E5F70">
                        <w:tab/>
                      </w:r>
                      <w:r w:rsidR="003E5F70"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3E5F70">
                        <w:rPr>
                          <w:b/>
                          <w:bCs/>
                          <w:color w:val="538135" w:themeColor="accent6" w:themeShade="BF"/>
                        </w:rPr>
                        <w:t>500.00</w:t>
                      </w:r>
                    </w:p>
                    <w:p w14:paraId="642405DC" w14:textId="77777777" w:rsidR="003E5F70" w:rsidRPr="005443B6" w:rsidRDefault="003E5F70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44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Only one of these sponsorships will be </w:t>
                      </w:r>
                      <w:proofErr w:type="gramStart"/>
                      <w:r w:rsidRPr="00544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ld</w:t>
                      </w:r>
                      <w:proofErr w:type="gramEnd"/>
                    </w:p>
                    <w:p w14:paraId="3874F6C3" w14:textId="4AE0CE95" w:rsidR="008C2A15" w:rsidRDefault="008C2A15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andom Club Dice Roll</w:t>
                      </w:r>
                    </w:p>
                    <w:p w14:paraId="5501C17B" w14:textId="75447E52" w:rsidR="003E5F70" w:rsidRDefault="003E5F70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ponsor a Closest to The Pin Contest (</w:t>
                      </w:r>
                      <w:r w:rsidR="00E11D5D">
                        <w:t>Prize</w:t>
                      </w:r>
                      <w:r w:rsidR="004C5498">
                        <w:t xml:space="preserve"> i</w:t>
                      </w:r>
                      <w:r>
                        <w:t>ncluded in the sponsorship)</w:t>
                      </w:r>
                    </w:p>
                    <w:p w14:paraId="3F686F7D" w14:textId="77777777" w:rsidR="003E5F70" w:rsidRDefault="003E5F70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2489E627" w14:textId="77777777" w:rsidR="003E5F70" w:rsidRDefault="003E5F70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the Closest to The Pin hole</w:t>
                      </w:r>
                    </w:p>
                    <w:p w14:paraId="594F348B" w14:textId="77777777" w:rsidR="003E5F70" w:rsidRDefault="003E5F70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program</w:t>
                      </w:r>
                    </w:p>
                    <w:p w14:paraId="4E9F922F" w14:textId="77777777" w:rsidR="003E5F70" w:rsidRPr="004E57C5" w:rsidRDefault="003E5F70" w:rsidP="003E5F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t prize to winner at din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482FB78F" wp14:editId="51FAC8F6">
                <wp:simplePos x="0" y="0"/>
                <wp:positionH relativeFrom="column">
                  <wp:posOffset>-142875</wp:posOffset>
                </wp:positionH>
                <wp:positionV relativeFrom="paragraph">
                  <wp:posOffset>8047990</wp:posOffset>
                </wp:positionV>
                <wp:extent cx="7129145" cy="1155065"/>
                <wp:effectExtent l="0" t="0" r="1460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03E0" w14:textId="741DF36F" w:rsidR="0068475B" w:rsidRDefault="0068475B" w:rsidP="0068475B">
                            <w:pPr>
                              <w:spacing w:after="0"/>
                              <w:jc w:val="center"/>
                            </w:pPr>
                            <w:r w:rsidRPr="0068475B">
                              <w:rPr>
                                <w:noProof/>
                              </w:rPr>
                              <w:drawing>
                                <wp:inline distT="0" distB="0" distL="0" distR="0" wp14:anchorId="69D7F52B" wp14:editId="0E82C038">
                                  <wp:extent cx="1024730" cy="378033"/>
                                  <wp:effectExtent l="0" t="0" r="4445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99" cy="38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FDEB6" w14:textId="5224B918" w:rsidR="001C767A" w:rsidRDefault="00D12049" w:rsidP="001C767A">
                            <w:pPr>
                              <w:tabs>
                                <w:tab w:val="left" w:pos="531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767A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D044B2" w:rsidRPr="001C767A">
                              <w:rPr>
                                <w:sz w:val="24"/>
                                <w:szCs w:val="24"/>
                              </w:rPr>
                              <w:t>information,</w:t>
                            </w:r>
                            <w:r w:rsidRPr="001C767A">
                              <w:rPr>
                                <w:sz w:val="24"/>
                                <w:szCs w:val="24"/>
                              </w:rPr>
                              <w:t xml:space="preserve"> please contact</w:t>
                            </w:r>
                            <w:r w:rsidR="00D044B2" w:rsidRPr="001C76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4B2" w:rsidRPr="001C76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. Stephen Ossen</w:t>
                            </w:r>
                            <w:r w:rsidR="001C76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C767A">
                              <w:rPr>
                                <w:sz w:val="24"/>
                                <w:szCs w:val="24"/>
                              </w:rPr>
                              <w:tab/>
                              <w:t>OR</w:t>
                            </w:r>
                            <w:r w:rsidR="001C76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C767A" w:rsidRPr="001C76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han Cancian </w:t>
                            </w:r>
                            <w:r w:rsidR="001C76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C767A" w:rsidRPr="001C76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  <w:p w14:paraId="39D0F789" w14:textId="6352DA08" w:rsidR="001C767A" w:rsidRDefault="00CB3949" w:rsidP="001C767A">
                            <w:pPr>
                              <w:spacing w:after="0" w:line="240" w:lineRule="auto"/>
                              <w:ind w:left="2880" w:firstLine="270"/>
                              <w:rPr>
                                <w:sz w:val="24"/>
                                <w:szCs w:val="24"/>
                              </w:rPr>
                            </w:pPr>
                            <w:r w:rsidRPr="001C767A">
                              <w:rPr>
                                <w:sz w:val="24"/>
                                <w:szCs w:val="24"/>
                              </w:rPr>
                              <w:t>(646) 645-5446 (c)</w:t>
                            </w:r>
                            <w:r w:rsidR="001C767A" w:rsidRPr="001C76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6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C767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C767A">
                              <w:rPr>
                                <w:sz w:val="24"/>
                                <w:szCs w:val="24"/>
                              </w:rPr>
                              <w:tab/>
                              <w:t>(914) 747-1199</w:t>
                            </w:r>
                          </w:p>
                          <w:p w14:paraId="363EB277" w14:textId="03FEC44A" w:rsidR="001C767A" w:rsidRPr="001C767A" w:rsidRDefault="001C767A" w:rsidP="001C767A">
                            <w:pPr>
                              <w:spacing w:after="0" w:line="240" w:lineRule="auto"/>
                              <w:ind w:left="2880" w:firstLine="270"/>
                              <w:rPr>
                                <w:sz w:val="24"/>
                                <w:szCs w:val="24"/>
                              </w:rPr>
                            </w:pPr>
                            <w:r w:rsidRPr="001C767A">
                              <w:rPr>
                                <w:sz w:val="24"/>
                                <w:szCs w:val="24"/>
                              </w:rPr>
                              <w:t>ossensteve@gmail.c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ephan@ninthdistric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B78F" id="_x0000_s1036" type="#_x0000_t202" style="position:absolute;left:0;text-align:left;margin-left:-11.25pt;margin-top:633.7pt;width:561.35pt;height:90.9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">
                <v:textbox>
                  <w:txbxContent>
                    <w:p w14:paraId="6D8F03E0" w14:textId="741DF36F" w:rsidR="0068475B" w:rsidRDefault="0068475B" w:rsidP="0068475B">
                      <w:pPr>
                        <w:spacing w:after="0"/>
                        <w:jc w:val="center"/>
                      </w:pPr>
                      <w:r w:rsidRPr="0068475B">
                        <w:rPr>
                          <w:noProof/>
                        </w:rPr>
                        <w:drawing>
                          <wp:inline distT="0" distB="0" distL="0" distR="0" wp14:anchorId="69D7F52B" wp14:editId="0E82C038">
                            <wp:extent cx="1024730" cy="378033"/>
                            <wp:effectExtent l="0" t="0" r="4445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99" cy="38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FDEB6" w14:textId="5224B918" w:rsidR="001C767A" w:rsidRDefault="00D12049" w:rsidP="001C767A">
                      <w:pPr>
                        <w:tabs>
                          <w:tab w:val="left" w:pos="531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C767A"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="00D044B2" w:rsidRPr="001C767A">
                        <w:rPr>
                          <w:sz w:val="24"/>
                          <w:szCs w:val="24"/>
                        </w:rPr>
                        <w:t>information,</w:t>
                      </w:r>
                      <w:r w:rsidRPr="001C767A">
                        <w:rPr>
                          <w:sz w:val="24"/>
                          <w:szCs w:val="24"/>
                        </w:rPr>
                        <w:t xml:space="preserve"> please contact</w:t>
                      </w:r>
                      <w:r w:rsidR="00D044B2" w:rsidRPr="001C76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44B2" w:rsidRPr="001C767A">
                        <w:rPr>
                          <w:b/>
                          <w:bCs/>
                          <w:sz w:val="24"/>
                          <w:szCs w:val="24"/>
                        </w:rPr>
                        <w:t>Dr. Stephen Ossen</w:t>
                      </w:r>
                      <w:r w:rsidR="001C767A">
                        <w:rPr>
                          <w:sz w:val="24"/>
                          <w:szCs w:val="24"/>
                        </w:rPr>
                        <w:tab/>
                      </w:r>
                      <w:r w:rsidR="001C767A">
                        <w:rPr>
                          <w:sz w:val="24"/>
                          <w:szCs w:val="24"/>
                        </w:rPr>
                        <w:tab/>
                        <w:t>OR</w:t>
                      </w:r>
                      <w:r w:rsidR="001C767A">
                        <w:rPr>
                          <w:sz w:val="24"/>
                          <w:szCs w:val="24"/>
                        </w:rPr>
                        <w:tab/>
                      </w:r>
                      <w:r w:rsidR="001C767A" w:rsidRPr="001C76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ephan Cancian </w:t>
                      </w:r>
                      <w:r w:rsidR="001C76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1C767A" w:rsidRPr="001C767A">
                        <w:rPr>
                          <w:b/>
                          <w:bCs/>
                          <w:sz w:val="24"/>
                          <w:szCs w:val="24"/>
                        </w:rPr>
                        <w:t>Executive Director</w:t>
                      </w:r>
                    </w:p>
                    <w:p w14:paraId="39D0F789" w14:textId="6352DA08" w:rsidR="001C767A" w:rsidRDefault="00CB3949" w:rsidP="001C767A">
                      <w:pPr>
                        <w:spacing w:after="0" w:line="240" w:lineRule="auto"/>
                        <w:ind w:left="2880" w:firstLine="270"/>
                        <w:rPr>
                          <w:sz w:val="24"/>
                          <w:szCs w:val="24"/>
                        </w:rPr>
                      </w:pPr>
                      <w:r w:rsidRPr="001C767A">
                        <w:rPr>
                          <w:sz w:val="24"/>
                          <w:szCs w:val="24"/>
                        </w:rPr>
                        <w:t>(646) 645-5446 (c)</w:t>
                      </w:r>
                      <w:r w:rsidR="001C767A" w:rsidRPr="001C76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767A">
                        <w:rPr>
                          <w:sz w:val="24"/>
                          <w:szCs w:val="24"/>
                        </w:rPr>
                        <w:tab/>
                      </w:r>
                      <w:r w:rsidR="001C767A">
                        <w:rPr>
                          <w:sz w:val="24"/>
                          <w:szCs w:val="24"/>
                        </w:rPr>
                        <w:tab/>
                      </w:r>
                      <w:r w:rsidR="001C767A">
                        <w:rPr>
                          <w:sz w:val="24"/>
                          <w:szCs w:val="24"/>
                        </w:rPr>
                        <w:tab/>
                        <w:t>(914) 747-1199</w:t>
                      </w:r>
                    </w:p>
                    <w:p w14:paraId="363EB277" w14:textId="03FEC44A" w:rsidR="001C767A" w:rsidRPr="001C767A" w:rsidRDefault="001C767A" w:rsidP="001C767A">
                      <w:pPr>
                        <w:spacing w:after="0" w:line="240" w:lineRule="auto"/>
                        <w:ind w:left="2880" w:firstLine="270"/>
                        <w:rPr>
                          <w:sz w:val="24"/>
                          <w:szCs w:val="24"/>
                        </w:rPr>
                      </w:pPr>
                      <w:r w:rsidRPr="001C767A">
                        <w:rPr>
                          <w:sz w:val="24"/>
                          <w:szCs w:val="24"/>
                        </w:rPr>
                        <w:t>ossensteve@gmail.co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ephan@ninthdistrict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205DF2EC" wp14:editId="7F98268A">
                <wp:simplePos x="0" y="0"/>
                <wp:positionH relativeFrom="column">
                  <wp:posOffset>-56515</wp:posOffset>
                </wp:positionH>
                <wp:positionV relativeFrom="page">
                  <wp:posOffset>5867400</wp:posOffset>
                </wp:positionV>
                <wp:extent cx="7129145" cy="2133600"/>
                <wp:effectExtent l="0" t="0" r="1460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213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ACCE4C" w14:textId="66CEE964" w:rsidR="00AD1949" w:rsidRDefault="00211B97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orporate</w:t>
                            </w:r>
                            <w:r w:rsidR="00AD1949"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 w:rsidR="00AD1949">
                              <w:rPr>
                                <w:b/>
                                <w:bCs/>
                              </w:rPr>
                              <w:tab/>
                            </w:r>
                            <w:r w:rsidR="00AD1949">
                              <w:tab/>
                            </w:r>
                            <w:r w:rsidR="00AD1949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1</w:t>
                            </w:r>
                            <w:r w:rsidR="00AD194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6</w:t>
                            </w:r>
                            <w:r w:rsidR="00AD1949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0.00</w:t>
                            </w:r>
                          </w:p>
                          <w:p w14:paraId="456CB756" w14:textId="36E00384" w:rsidR="00211B97" w:rsidRDefault="00211B97" w:rsidP="00211B9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E57C5">
                              <w:rPr>
                                <w:i/>
                                <w:iCs/>
                              </w:rPr>
                              <w:t xml:space="preserve">This package includes 4 </w:t>
                            </w:r>
                            <w:proofErr w:type="gramStart"/>
                            <w:r w:rsidRPr="004E57C5">
                              <w:rPr>
                                <w:i/>
                                <w:iCs/>
                              </w:rPr>
                              <w:t>golfers</w:t>
                            </w:r>
                            <w:proofErr w:type="gramEnd"/>
                          </w:p>
                          <w:p w14:paraId="492ED74C" w14:textId="022DE66A" w:rsidR="00211B97" w:rsidRDefault="00211B97" w:rsidP="00211B97">
                            <w:pPr>
                              <w:pStyle w:val="ListParagraph"/>
                              <w:spacing w:after="120"/>
                              <w:ind w:left="0"/>
                            </w:pPr>
                            <w:r w:rsidRPr="00A26B4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We are offering onl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A26B4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of these sponsorships</w:t>
                            </w:r>
                            <w:r>
                              <w:t>, it includes:</w:t>
                            </w:r>
                          </w:p>
                          <w:p w14:paraId="380C3C3E" w14:textId="21AF0858" w:rsidR="00E16D5A" w:rsidRDefault="00E16D5A" w:rsidP="00AD19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62B4F2F5" w14:textId="77777777" w:rsidR="006D7B3A" w:rsidRDefault="006D7B3A" w:rsidP="006D7B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ponsor logo on sign prominently displayed at one of the holes on the </w:t>
                            </w:r>
                            <w:proofErr w:type="gramStart"/>
                            <w:r>
                              <w:t>course</w:t>
                            </w:r>
                            <w:proofErr w:type="gramEnd"/>
                          </w:p>
                          <w:p w14:paraId="7EE28443" w14:textId="40A57299" w:rsidR="006D7B3A" w:rsidRDefault="00E16D5A" w:rsidP="00AD19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</w:t>
                            </w:r>
                            <w:r w:rsidR="006D7B3A">
                              <w:t>ecognition lunch and dinner</w:t>
                            </w:r>
                          </w:p>
                          <w:p w14:paraId="65ED6803" w14:textId="52F90536" w:rsidR="00E16D5A" w:rsidRDefault="006D7B3A" w:rsidP="00AD19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</w:t>
                            </w:r>
                            <w:r w:rsidR="00E16D5A">
                              <w:t>ecognition in program</w:t>
                            </w:r>
                          </w:p>
                          <w:p w14:paraId="30CDCA47" w14:textId="77777777" w:rsidR="006D7B3A" w:rsidRDefault="006D7B3A" w:rsidP="006D7B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golf foursome</w:t>
                            </w:r>
                          </w:p>
                          <w:p w14:paraId="76A20FC3" w14:textId="6E23471B" w:rsidR="00174CAD" w:rsidRPr="004E57C5" w:rsidRDefault="00174CAD" w:rsidP="006D7B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GREAT OPTION FOR </w:t>
                            </w:r>
                            <w:r w:rsidR="000978A7">
                              <w:t xml:space="preserve">A </w:t>
                            </w:r>
                            <w:r>
                              <w:t>DENTAL OFFICE SPONSORSHIP AS WELL – CAN BRING STAFF MEMBERS TO JOIN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F2EC" id="_x0000_s1037" type="#_x0000_t202" style="position:absolute;left:0;text-align:left;margin-left:-4.45pt;margin-top:462pt;width:561.35pt;height:168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" fillcolor="#d8d8d8 [2732]" strokecolor="#5b9bd5 [3208]" strokeweight="1pt">
                <v:fill color2="#d8d8d8 [2732]" rotate="t" angle="135" colors="0 #7e7e7e;.5 #b6b6b6;1 #d9d9d9" focus="100%" type="gradient"/>
                <v:textbox>
                  <w:txbxContent>
                    <w:p w14:paraId="1DACCE4C" w14:textId="66CEE964" w:rsidR="00AD1949" w:rsidRDefault="00211B97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>Corporate</w:t>
                      </w:r>
                      <w:r w:rsidR="00AD1949" w:rsidRPr="00864006">
                        <w:rPr>
                          <w:b/>
                          <w:bCs/>
                        </w:rPr>
                        <w:t xml:space="preserve"> Sponsor</w:t>
                      </w:r>
                      <w:r w:rsidR="00AD1949">
                        <w:rPr>
                          <w:b/>
                          <w:bCs/>
                        </w:rPr>
                        <w:tab/>
                      </w:r>
                      <w:r w:rsidR="00AD1949">
                        <w:tab/>
                      </w:r>
                      <w:r w:rsidR="00AD1949"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1</w:t>
                      </w:r>
                      <w:r w:rsidR="00AD1949">
                        <w:rPr>
                          <w:b/>
                          <w:bCs/>
                          <w:color w:val="538135" w:themeColor="accent6" w:themeShade="BF"/>
                        </w:rPr>
                        <w:t>,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6</w:t>
                      </w:r>
                      <w:r w:rsidR="00AD1949" w:rsidRPr="007F0A69">
                        <w:rPr>
                          <w:b/>
                          <w:bCs/>
                          <w:color w:val="538135" w:themeColor="accent6" w:themeShade="BF"/>
                        </w:rPr>
                        <w:t>00.00</w:t>
                      </w:r>
                    </w:p>
                    <w:p w14:paraId="456CB756" w14:textId="36E00384" w:rsidR="00211B97" w:rsidRDefault="00211B97" w:rsidP="00211B9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E57C5">
                        <w:rPr>
                          <w:i/>
                          <w:iCs/>
                        </w:rPr>
                        <w:t xml:space="preserve">This package includes 4 </w:t>
                      </w:r>
                      <w:proofErr w:type="gramStart"/>
                      <w:r w:rsidRPr="004E57C5">
                        <w:rPr>
                          <w:i/>
                          <w:iCs/>
                        </w:rPr>
                        <w:t>golfers</w:t>
                      </w:r>
                      <w:proofErr w:type="gramEnd"/>
                    </w:p>
                    <w:p w14:paraId="492ED74C" w14:textId="022DE66A" w:rsidR="00211B97" w:rsidRDefault="00211B97" w:rsidP="00211B97">
                      <w:pPr>
                        <w:pStyle w:val="ListParagraph"/>
                        <w:spacing w:after="120"/>
                        <w:ind w:left="0"/>
                      </w:pPr>
                      <w:r w:rsidRPr="00A26B4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We are offering only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A26B4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of these sponsorships</w:t>
                      </w:r>
                      <w:r>
                        <w:t>, it includes:</w:t>
                      </w:r>
                    </w:p>
                    <w:p w14:paraId="380C3C3E" w14:textId="21AF0858" w:rsidR="00E16D5A" w:rsidRDefault="00E16D5A" w:rsidP="00AD19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62B4F2F5" w14:textId="77777777" w:rsidR="006D7B3A" w:rsidRDefault="006D7B3A" w:rsidP="006D7B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ponsor logo on sign prominently displayed at one of the holes on the </w:t>
                      </w:r>
                      <w:proofErr w:type="gramStart"/>
                      <w:r>
                        <w:t>course</w:t>
                      </w:r>
                      <w:proofErr w:type="gramEnd"/>
                    </w:p>
                    <w:p w14:paraId="7EE28443" w14:textId="40A57299" w:rsidR="006D7B3A" w:rsidRDefault="00E16D5A" w:rsidP="00AD19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</w:t>
                      </w:r>
                      <w:r w:rsidR="006D7B3A">
                        <w:t>ecognition lunch and dinner</w:t>
                      </w:r>
                    </w:p>
                    <w:p w14:paraId="65ED6803" w14:textId="52F90536" w:rsidR="00E16D5A" w:rsidRDefault="006D7B3A" w:rsidP="00AD19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</w:t>
                      </w:r>
                      <w:r w:rsidR="00E16D5A">
                        <w:t>ecognition in program</w:t>
                      </w:r>
                    </w:p>
                    <w:p w14:paraId="30CDCA47" w14:textId="77777777" w:rsidR="006D7B3A" w:rsidRDefault="006D7B3A" w:rsidP="006D7B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golf foursome</w:t>
                      </w:r>
                    </w:p>
                    <w:p w14:paraId="76A20FC3" w14:textId="6E23471B" w:rsidR="00174CAD" w:rsidRPr="004E57C5" w:rsidRDefault="00174CAD" w:rsidP="006D7B3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GREAT OPTION FOR </w:t>
                      </w:r>
                      <w:r w:rsidR="000978A7">
                        <w:t xml:space="preserve">A </w:t>
                      </w:r>
                      <w:r>
                        <w:t>DENTAL OFFICE SPONSORSHIP AS WELL – CAN BRING STAFF MEMBERS TO JOIN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3896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79BB023" wp14:editId="1505E6BE">
                <wp:simplePos x="0" y="0"/>
                <wp:positionH relativeFrom="column">
                  <wp:posOffset>3667125</wp:posOffset>
                </wp:positionH>
                <wp:positionV relativeFrom="page">
                  <wp:posOffset>342900</wp:posOffset>
                </wp:positionV>
                <wp:extent cx="3319272" cy="1865376"/>
                <wp:effectExtent l="0" t="0" r="1460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1865376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CA45E94" w14:textId="1AAC2FCD" w:rsidR="005D3041" w:rsidRDefault="005D3041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osest 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in</w:t>
                            </w:r>
                            <w:r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  <w:r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683896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</w:t>
                            </w:r>
                            <w:r w:rsidR="001A461C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0.00</w:t>
                            </w:r>
                          </w:p>
                          <w:p w14:paraId="5B259691" w14:textId="00250B41" w:rsidR="00D173C1" w:rsidRPr="005443B6" w:rsidRDefault="005443B6" w:rsidP="005D30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44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Only one of these sponsorships will be </w:t>
                            </w:r>
                            <w:proofErr w:type="gramStart"/>
                            <w:r w:rsidRPr="00544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ld</w:t>
                            </w:r>
                            <w:proofErr w:type="gramEnd"/>
                          </w:p>
                          <w:p w14:paraId="78CD34DF" w14:textId="796F4C5A" w:rsidR="005D3041" w:rsidRDefault="001C00AF" w:rsidP="005D30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ponsor a Closest </w:t>
                            </w:r>
                            <w:r w:rsidR="00D044B2">
                              <w:t>to</w:t>
                            </w:r>
                            <w:r>
                              <w:t xml:space="preserve"> The Pin Contest (Range Finder included in the sponsorship)</w:t>
                            </w:r>
                          </w:p>
                          <w:p w14:paraId="7FEBEA0A" w14:textId="091C5031" w:rsidR="005D3041" w:rsidRDefault="005D3041" w:rsidP="005D30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1E3D2385" w14:textId="19590571" w:rsidR="001C00AF" w:rsidRDefault="001C00AF" w:rsidP="005D30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ignage at the Closest </w:t>
                            </w:r>
                            <w:r w:rsidR="00D044B2">
                              <w:t>to</w:t>
                            </w:r>
                            <w:r>
                              <w:t xml:space="preserve"> The Pin hole</w:t>
                            </w:r>
                          </w:p>
                          <w:p w14:paraId="474ACBDF" w14:textId="77777777" w:rsidR="005D3041" w:rsidRDefault="005D3041" w:rsidP="005D30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program</w:t>
                            </w:r>
                          </w:p>
                          <w:p w14:paraId="0EAE4B94" w14:textId="348C8E50" w:rsidR="00683896" w:rsidRPr="004E57C5" w:rsidRDefault="00683896" w:rsidP="005D30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t prize to winner at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B023" id="_x0000_s1038" type="#_x0000_t202" style="position:absolute;left:0;text-align:left;margin-left:288.75pt;margin-top:27pt;width:261.35pt;height:146.9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" fillcolor="#e8e7e7 [2995]" strokecolor="#5b9bd5 [3208]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6CA45E94" w14:textId="1AAC2FCD" w:rsidR="005D3041" w:rsidRDefault="005D3041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Closest To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in</w:t>
                      </w:r>
                      <w:r w:rsidRPr="00864006">
                        <w:rPr>
                          <w:b/>
                          <w:bCs/>
                        </w:rPr>
                        <w:t xml:space="preserve"> Sponsor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  <w:r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683896">
                        <w:rPr>
                          <w:b/>
                          <w:bCs/>
                          <w:color w:val="538135" w:themeColor="accent6" w:themeShade="BF"/>
                        </w:rPr>
                        <w:t>5</w:t>
                      </w:r>
                      <w:r w:rsidR="001A461C">
                        <w:rPr>
                          <w:b/>
                          <w:bCs/>
                          <w:color w:val="538135" w:themeColor="accent6" w:themeShade="BF"/>
                        </w:rPr>
                        <w:t>00.00</w:t>
                      </w:r>
                    </w:p>
                    <w:p w14:paraId="5B259691" w14:textId="00250B41" w:rsidR="00D173C1" w:rsidRPr="005443B6" w:rsidRDefault="005443B6" w:rsidP="005D30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44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Only one of these sponsorships will be </w:t>
                      </w:r>
                      <w:proofErr w:type="gramStart"/>
                      <w:r w:rsidRPr="00544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ld</w:t>
                      </w:r>
                      <w:proofErr w:type="gramEnd"/>
                    </w:p>
                    <w:p w14:paraId="78CD34DF" w14:textId="796F4C5A" w:rsidR="005D3041" w:rsidRDefault="001C00AF" w:rsidP="005D304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ponsor a Closest </w:t>
                      </w:r>
                      <w:r w:rsidR="00D044B2">
                        <w:t>to</w:t>
                      </w:r>
                      <w:r>
                        <w:t xml:space="preserve"> The Pin Contest (Range Finder included in the sponsorship)</w:t>
                      </w:r>
                    </w:p>
                    <w:p w14:paraId="7FEBEA0A" w14:textId="091C5031" w:rsidR="005D3041" w:rsidRDefault="005D3041" w:rsidP="005D304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1E3D2385" w14:textId="19590571" w:rsidR="001C00AF" w:rsidRDefault="001C00AF" w:rsidP="005D304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ignage at the Closest </w:t>
                      </w:r>
                      <w:r w:rsidR="00D044B2">
                        <w:t>to</w:t>
                      </w:r>
                      <w:r>
                        <w:t xml:space="preserve"> The Pin hole</w:t>
                      </w:r>
                    </w:p>
                    <w:p w14:paraId="474ACBDF" w14:textId="77777777" w:rsidR="005D3041" w:rsidRDefault="005D3041" w:rsidP="005D304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program</w:t>
                      </w:r>
                    </w:p>
                    <w:p w14:paraId="0EAE4B94" w14:textId="348C8E50" w:rsidR="00683896" w:rsidRPr="004E57C5" w:rsidRDefault="00683896" w:rsidP="005D304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t prize to winner at din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48C9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489A17D8" wp14:editId="577794F8">
                <wp:simplePos x="0" y="0"/>
                <wp:positionH relativeFrom="column">
                  <wp:posOffset>-152400</wp:posOffset>
                </wp:positionH>
                <wp:positionV relativeFrom="page">
                  <wp:posOffset>342900</wp:posOffset>
                </wp:positionV>
                <wp:extent cx="3319272" cy="1504950"/>
                <wp:effectExtent l="0" t="0" r="1460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150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213B4D" w14:textId="156CB775" w:rsidR="00A65395" w:rsidRDefault="00A709CA" w:rsidP="00D044B2">
                            <w:pPr>
                              <w:pBdr>
                                <w:top w:val="single" w:sz="18" w:space="1" w:color="D9D9D9" w:themeColor="background1" w:themeShade="D9"/>
                                <w:left w:val="single" w:sz="18" w:space="4" w:color="D9D9D9" w:themeColor="background1" w:themeShade="D9"/>
                                <w:bottom w:val="single" w:sz="18" w:space="1" w:color="D9D9D9" w:themeColor="background1" w:themeShade="D9"/>
                                <w:right w:val="single" w:sz="18" w:space="4" w:color="D9D9D9" w:themeColor="background1" w:themeShade="D9"/>
                              </w:pBdr>
                              <w:shd w:val="clear" w:color="auto" w:fill="D9D9D9" w:themeFill="background1" w:themeFillShade="D9"/>
                              <w:tabs>
                                <w:tab w:val="left" w:pos="1800"/>
                              </w:tabs>
                              <w:spacing w:after="120" w:line="240" w:lineRule="auto"/>
                              <w:ind w:left="14" w:right="14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ong Drive</w:t>
                            </w:r>
                            <w:r w:rsidR="00A65395" w:rsidRPr="00864006">
                              <w:rPr>
                                <w:b/>
                                <w:bCs/>
                              </w:rPr>
                              <w:t xml:space="preserve"> Sponsor</w:t>
                            </w:r>
                            <w:r w:rsidR="00A65395">
                              <w:rPr>
                                <w:b/>
                                <w:bCs/>
                              </w:rPr>
                              <w:tab/>
                            </w:r>
                            <w:r w:rsidR="00A65395">
                              <w:tab/>
                            </w:r>
                            <w:r w:rsidR="00A65395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$</w:t>
                            </w:r>
                            <w:r w:rsidR="00683896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</w:t>
                            </w:r>
                            <w:r w:rsidR="00A65395" w:rsidRPr="007F0A6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0.00</w:t>
                            </w:r>
                          </w:p>
                          <w:p w14:paraId="1DECBD03" w14:textId="20EB2C04" w:rsidR="00A65395" w:rsidRDefault="00D0280E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ponsor </w:t>
                            </w:r>
                            <w:r w:rsidR="00B82169">
                              <w:t xml:space="preserve">a </w:t>
                            </w:r>
                            <w:r>
                              <w:t xml:space="preserve">Long Drive </w:t>
                            </w:r>
                            <w:proofErr w:type="gramStart"/>
                            <w:r>
                              <w:t>contest</w:t>
                            </w:r>
                            <w:proofErr w:type="gramEnd"/>
                          </w:p>
                          <w:p w14:paraId="2B8F4401" w14:textId="7359588F" w:rsidR="00A65395" w:rsidRDefault="00A65395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registration</w:t>
                            </w:r>
                          </w:p>
                          <w:p w14:paraId="45A76D0C" w14:textId="16DDB573" w:rsidR="00B82169" w:rsidRDefault="00B82169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ignage at the Long Drive hole</w:t>
                            </w:r>
                          </w:p>
                          <w:p w14:paraId="10A94A23" w14:textId="77777777" w:rsidR="00A65395" w:rsidRDefault="00A65395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ognition in program</w:t>
                            </w:r>
                          </w:p>
                          <w:p w14:paraId="36546E47" w14:textId="6E786C8D" w:rsidR="00683896" w:rsidRPr="004E57C5" w:rsidRDefault="00683896" w:rsidP="00A65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sent prize to winner at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17D8" id="_x0000_s1039" type="#_x0000_t202" style="position:absolute;left:0;text-align:left;margin-left:-12pt;margin-top:27pt;width:261.35pt;height:118.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" fillcolor="#fff2cc [663]" strokecolor="#5b9bd5 [3208]" strokeweight="1pt">
                <v:textbox>
                  <w:txbxContent>
                    <w:p w14:paraId="28213B4D" w14:textId="156CB775" w:rsidR="00A65395" w:rsidRDefault="00A709CA" w:rsidP="00D044B2">
                      <w:pPr>
                        <w:pBdr>
                          <w:top w:val="single" w:sz="18" w:space="1" w:color="D9D9D9" w:themeColor="background1" w:themeShade="D9"/>
                          <w:left w:val="single" w:sz="18" w:space="4" w:color="D9D9D9" w:themeColor="background1" w:themeShade="D9"/>
                          <w:bottom w:val="single" w:sz="18" w:space="1" w:color="D9D9D9" w:themeColor="background1" w:themeShade="D9"/>
                          <w:right w:val="single" w:sz="18" w:space="4" w:color="D9D9D9" w:themeColor="background1" w:themeShade="D9"/>
                        </w:pBdr>
                        <w:shd w:val="clear" w:color="auto" w:fill="D9D9D9" w:themeFill="background1" w:themeFillShade="D9"/>
                        <w:tabs>
                          <w:tab w:val="left" w:pos="1800"/>
                        </w:tabs>
                        <w:spacing w:after="120" w:line="240" w:lineRule="auto"/>
                        <w:ind w:left="14" w:right="14"/>
                        <w:jc w:val="center"/>
                      </w:pPr>
                      <w:r>
                        <w:rPr>
                          <w:b/>
                          <w:bCs/>
                        </w:rPr>
                        <w:t>Long Drive</w:t>
                      </w:r>
                      <w:r w:rsidR="00A65395" w:rsidRPr="00864006">
                        <w:rPr>
                          <w:b/>
                          <w:bCs/>
                        </w:rPr>
                        <w:t xml:space="preserve"> Sponsor</w:t>
                      </w:r>
                      <w:r w:rsidR="00A65395">
                        <w:rPr>
                          <w:b/>
                          <w:bCs/>
                        </w:rPr>
                        <w:tab/>
                      </w:r>
                      <w:r w:rsidR="00A65395">
                        <w:tab/>
                      </w:r>
                      <w:r w:rsidR="00A65395" w:rsidRPr="007F0A69">
                        <w:rPr>
                          <w:b/>
                          <w:bCs/>
                          <w:color w:val="538135" w:themeColor="accent6" w:themeShade="BF"/>
                        </w:rPr>
                        <w:t>$</w:t>
                      </w:r>
                      <w:r w:rsidR="00683896">
                        <w:rPr>
                          <w:b/>
                          <w:bCs/>
                          <w:color w:val="538135" w:themeColor="accent6" w:themeShade="BF"/>
                        </w:rPr>
                        <w:t>5</w:t>
                      </w:r>
                      <w:r w:rsidR="00A65395" w:rsidRPr="007F0A69">
                        <w:rPr>
                          <w:b/>
                          <w:bCs/>
                          <w:color w:val="538135" w:themeColor="accent6" w:themeShade="BF"/>
                        </w:rPr>
                        <w:t>00.00</w:t>
                      </w:r>
                    </w:p>
                    <w:p w14:paraId="1DECBD03" w14:textId="20EB2C04" w:rsidR="00A65395" w:rsidRDefault="00D0280E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ponsor </w:t>
                      </w:r>
                      <w:r w:rsidR="00B82169">
                        <w:t xml:space="preserve">a </w:t>
                      </w:r>
                      <w:r>
                        <w:t xml:space="preserve">Long Drive </w:t>
                      </w:r>
                      <w:proofErr w:type="gramStart"/>
                      <w:r>
                        <w:t>contest</w:t>
                      </w:r>
                      <w:proofErr w:type="gramEnd"/>
                    </w:p>
                    <w:p w14:paraId="2B8F4401" w14:textId="7359588F" w:rsidR="00A65395" w:rsidRDefault="00A65395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registration</w:t>
                      </w:r>
                    </w:p>
                    <w:p w14:paraId="45A76D0C" w14:textId="16DDB573" w:rsidR="00B82169" w:rsidRDefault="00B82169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ignage at the Long Drive hole</w:t>
                      </w:r>
                    </w:p>
                    <w:p w14:paraId="10A94A23" w14:textId="77777777" w:rsidR="00A65395" w:rsidRDefault="00A65395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cognition in program</w:t>
                      </w:r>
                    </w:p>
                    <w:p w14:paraId="36546E47" w14:textId="6E786C8D" w:rsidR="00683896" w:rsidRPr="004E57C5" w:rsidRDefault="00683896" w:rsidP="00A6539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sent prize to winner at din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F0A69" w:rsidSect="007C353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10DBE"/>
    <w:multiLevelType w:val="hybridMultilevel"/>
    <w:tmpl w:val="AFDAA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B121A1"/>
    <w:multiLevelType w:val="hybridMultilevel"/>
    <w:tmpl w:val="A9D0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C3A17"/>
    <w:multiLevelType w:val="hybridMultilevel"/>
    <w:tmpl w:val="7A7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56851">
    <w:abstractNumId w:val="2"/>
  </w:num>
  <w:num w:numId="2" w16cid:durableId="1194806088">
    <w:abstractNumId w:val="0"/>
  </w:num>
  <w:num w:numId="3" w16cid:durableId="121700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CF"/>
    <w:rsid w:val="00001903"/>
    <w:rsid w:val="00012088"/>
    <w:rsid w:val="000279E4"/>
    <w:rsid w:val="0004401C"/>
    <w:rsid w:val="00053B9C"/>
    <w:rsid w:val="00081083"/>
    <w:rsid w:val="00081FBC"/>
    <w:rsid w:val="00082155"/>
    <w:rsid w:val="0009026B"/>
    <w:rsid w:val="000978A7"/>
    <w:rsid w:val="000A5126"/>
    <w:rsid w:val="000B0616"/>
    <w:rsid w:val="000B35E9"/>
    <w:rsid w:val="000B4FB5"/>
    <w:rsid w:val="000C7147"/>
    <w:rsid w:val="000D7280"/>
    <w:rsid w:val="001107F3"/>
    <w:rsid w:val="00126A86"/>
    <w:rsid w:val="00146A72"/>
    <w:rsid w:val="00174CAD"/>
    <w:rsid w:val="00175496"/>
    <w:rsid w:val="00176CFD"/>
    <w:rsid w:val="001771AD"/>
    <w:rsid w:val="001A461C"/>
    <w:rsid w:val="001B6649"/>
    <w:rsid w:val="001C00AF"/>
    <w:rsid w:val="001C4D96"/>
    <w:rsid w:val="001C5094"/>
    <w:rsid w:val="001C5CAC"/>
    <w:rsid w:val="001C767A"/>
    <w:rsid w:val="001F5BA7"/>
    <w:rsid w:val="00211B97"/>
    <w:rsid w:val="002231EE"/>
    <w:rsid w:val="00224531"/>
    <w:rsid w:val="002448D4"/>
    <w:rsid w:val="0024714B"/>
    <w:rsid w:val="00266B87"/>
    <w:rsid w:val="00270C0F"/>
    <w:rsid w:val="00276948"/>
    <w:rsid w:val="00287412"/>
    <w:rsid w:val="002A5221"/>
    <w:rsid w:val="002D3D22"/>
    <w:rsid w:val="002F74CB"/>
    <w:rsid w:val="00303D4A"/>
    <w:rsid w:val="003211D1"/>
    <w:rsid w:val="003322E7"/>
    <w:rsid w:val="00360941"/>
    <w:rsid w:val="00364A6A"/>
    <w:rsid w:val="0038513F"/>
    <w:rsid w:val="00393492"/>
    <w:rsid w:val="003952B5"/>
    <w:rsid w:val="003A03CA"/>
    <w:rsid w:val="003A6B36"/>
    <w:rsid w:val="003A78D6"/>
    <w:rsid w:val="003B58B5"/>
    <w:rsid w:val="003B6F7A"/>
    <w:rsid w:val="003D1773"/>
    <w:rsid w:val="003D5540"/>
    <w:rsid w:val="003D59DE"/>
    <w:rsid w:val="003E5F70"/>
    <w:rsid w:val="003F4074"/>
    <w:rsid w:val="0040148E"/>
    <w:rsid w:val="00413BE0"/>
    <w:rsid w:val="00414D42"/>
    <w:rsid w:val="004313D7"/>
    <w:rsid w:val="00433E9F"/>
    <w:rsid w:val="00443F81"/>
    <w:rsid w:val="00472962"/>
    <w:rsid w:val="00474C35"/>
    <w:rsid w:val="00484372"/>
    <w:rsid w:val="004A600F"/>
    <w:rsid w:val="004B13B5"/>
    <w:rsid w:val="004C1573"/>
    <w:rsid w:val="004C5498"/>
    <w:rsid w:val="004D30CA"/>
    <w:rsid w:val="004E46DE"/>
    <w:rsid w:val="004E57C5"/>
    <w:rsid w:val="005104B7"/>
    <w:rsid w:val="00514ACB"/>
    <w:rsid w:val="0052271E"/>
    <w:rsid w:val="00535E08"/>
    <w:rsid w:val="005443B6"/>
    <w:rsid w:val="00556171"/>
    <w:rsid w:val="00556E9E"/>
    <w:rsid w:val="005625A5"/>
    <w:rsid w:val="0056327E"/>
    <w:rsid w:val="005B5A08"/>
    <w:rsid w:val="005D3041"/>
    <w:rsid w:val="00615425"/>
    <w:rsid w:val="006200B8"/>
    <w:rsid w:val="006609D9"/>
    <w:rsid w:val="006654D5"/>
    <w:rsid w:val="00672C72"/>
    <w:rsid w:val="00683896"/>
    <w:rsid w:val="0068475B"/>
    <w:rsid w:val="006A6363"/>
    <w:rsid w:val="006B644C"/>
    <w:rsid w:val="006D38E4"/>
    <w:rsid w:val="006D41A7"/>
    <w:rsid w:val="006D7B3A"/>
    <w:rsid w:val="006F241E"/>
    <w:rsid w:val="00701FE3"/>
    <w:rsid w:val="00711D4C"/>
    <w:rsid w:val="00716275"/>
    <w:rsid w:val="007171EC"/>
    <w:rsid w:val="00723F71"/>
    <w:rsid w:val="00726605"/>
    <w:rsid w:val="00745C76"/>
    <w:rsid w:val="007537C6"/>
    <w:rsid w:val="00756319"/>
    <w:rsid w:val="007A248F"/>
    <w:rsid w:val="007B2C47"/>
    <w:rsid w:val="007C262A"/>
    <w:rsid w:val="007C353F"/>
    <w:rsid w:val="007C5F23"/>
    <w:rsid w:val="007E7342"/>
    <w:rsid w:val="007F006C"/>
    <w:rsid w:val="007F0A69"/>
    <w:rsid w:val="007F20EA"/>
    <w:rsid w:val="00815222"/>
    <w:rsid w:val="0082011D"/>
    <w:rsid w:val="00843E7B"/>
    <w:rsid w:val="00864006"/>
    <w:rsid w:val="00867E70"/>
    <w:rsid w:val="00874FCA"/>
    <w:rsid w:val="008807F4"/>
    <w:rsid w:val="008B34DE"/>
    <w:rsid w:val="008C2A15"/>
    <w:rsid w:val="008C48C9"/>
    <w:rsid w:val="008D0FDF"/>
    <w:rsid w:val="008E1F5C"/>
    <w:rsid w:val="008E26B9"/>
    <w:rsid w:val="008F3AF1"/>
    <w:rsid w:val="009044C8"/>
    <w:rsid w:val="00911863"/>
    <w:rsid w:val="0092528D"/>
    <w:rsid w:val="00930A3C"/>
    <w:rsid w:val="00944B39"/>
    <w:rsid w:val="00967369"/>
    <w:rsid w:val="009842F5"/>
    <w:rsid w:val="009873BE"/>
    <w:rsid w:val="009A0616"/>
    <w:rsid w:val="009A6D7D"/>
    <w:rsid w:val="009A7888"/>
    <w:rsid w:val="009B2BEF"/>
    <w:rsid w:val="009B5F0F"/>
    <w:rsid w:val="009D732C"/>
    <w:rsid w:val="00A01713"/>
    <w:rsid w:val="00A26B46"/>
    <w:rsid w:val="00A36161"/>
    <w:rsid w:val="00A51291"/>
    <w:rsid w:val="00A578BF"/>
    <w:rsid w:val="00A6341D"/>
    <w:rsid w:val="00A64C6F"/>
    <w:rsid w:val="00A65395"/>
    <w:rsid w:val="00A65F5F"/>
    <w:rsid w:val="00A709CA"/>
    <w:rsid w:val="00A76089"/>
    <w:rsid w:val="00A80958"/>
    <w:rsid w:val="00A96F87"/>
    <w:rsid w:val="00A972AF"/>
    <w:rsid w:val="00AA473D"/>
    <w:rsid w:val="00AA602F"/>
    <w:rsid w:val="00AB64C0"/>
    <w:rsid w:val="00AB728C"/>
    <w:rsid w:val="00AD1949"/>
    <w:rsid w:val="00B02599"/>
    <w:rsid w:val="00B2042E"/>
    <w:rsid w:val="00B2176D"/>
    <w:rsid w:val="00B27364"/>
    <w:rsid w:val="00B31E0A"/>
    <w:rsid w:val="00B4282D"/>
    <w:rsid w:val="00B447CE"/>
    <w:rsid w:val="00B45C7E"/>
    <w:rsid w:val="00B72045"/>
    <w:rsid w:val="00B82169"/>
    <w:rsid w:val="00B878E1"/>
    <w:rsid w:val="00BA1589"/>
    <w:rsid w:val="00BA1E0C"/>
    <w:rsid w:val="00BB42E3"/>
    <w:rsid w:val="00BF2F13"/>
    <w:rsid w:val="00BF3659"/>
    <w:rsid w:val="00C13A4F"/>
    <w:rsid w:val="00C15C43"/>
    <w:rsid w:val="00C27034"/>
    <w:rsid w:val="00C36622"/>
    <w:rsid w:val="00C366C8"/>
    <w:rsid w:val="00C46D03"/>
    <w:rsid w:val="00C71DDC"/>
    <w:rsid w:val="00C76617"/>
    <w:rsid w:val="00C9067A"/>
    <w:rsid w:val="00CB3949"/>
    <w:rsid w:val="00CD7C05"/>
    <w:rsid w:val="00CE577F"/>
    <w:rsid w:val="00CF014C"/>
    <w:rsid w:val="00D0280E"/>
    <w:rsid w:val="00D044B2"/>
    <w:rsid w:val="00D12049"/>
    <w:rsid w:val="00D120CF"/>
    <w:rsid w:val="00D173C1"/>
    <w:rsid w:val="00D23FE0"/>
    <w:rsid w:val="00D40105"/>
    <w:rsid w:val="00D609BA"/>
    <w:rsid w:val="00D62153"/>
    <w:rsid w:val="00D64944"/>
    <w:rsid w:val="00D7094B"/>
    <w:rsid w:val="00D725A1"/>
    <w:rsid w:val="00D82289"/>
    <w:rsid w:val="00DB443C"/>
    <w:rsid w:val="00DB667D"/>
    <w:rsid w:val="00DC0743"/>
    <w:rsid w:val="00DC3148"/>
    <w:rsid w:val="00DC5FBB"/>
    <w:rsid w:val="00DC60F2"/>
    <w:rsid w:val="00DE4E54"/>
    <w:rsid w:val="00DE6060"/>
    <w:rsid w:val="00DE790A"/>
    <w:rsid w:val="00DF7AF2"/>
    <w:rsid w:val="00E03A2D"/>
    <w:rsid w:val="00E057ED"/>
    <w:rsid w:val="00E11D5D"/>
    <w:rsid w:val="00E16D5A"/>
    <w:rsid w:val="00E364E4"/>
    <w:rsid w:val="00E6054D"/>
    <w:rsid w:val="00E711B9"/>
    <w:rsid w:val="00E94B20"/>
    <w:rsid w:val="00EC2BC6"/>
    <w:rsid w:val="00EE3B52"/>
    <w:rsid w:val="00F06BA3"/>
    <w:rsid w:val="00F163DE"/>
    <w:rsid w:val="00F24086"/>
    <w:rsid w:val="00F40B78"/>
    <w:rsid w:val="00F65ADC"/>
    <w:rsid w:val="00F71A13"/>
    <w:rsid w:val="00F94841"/>
    <w:rsid w:val="00FA128E"/>
    <w:rsid w:val="00FB1232"/>
    <w:rsid w:val="00FC645E"/>
    <w:rsid w:val="00FD5576"/>
    <w:rsid w:val="00FF407E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7712"/>
  <w15:chartTrackingRefBased/>
  <w15:docId w15:val="{DCB429A8-7CB4-4EC8-A0AD-FAE709E8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C73D574B4974DA195B1008490E8A4" ma:contentTypeVersion="11" ma:contentTypeDescription="Create a new document." ma:contentTypeScope="" ma:versionID="aa5f45480a687fd0b1c71b4844f57755">
  <xsd:schema xmlns:xsd="http://www.w3.org/2001/XMLSchema" xmlns:xs="http://www.w3.org/2001/XMLSchema" xmlns:p="http://schemas.microsoft.com/office/2006/metadata/properties" xmlns:ns2="3c2b4088-f043-4bb0-a4e3-1a548c95dcf1" targetNamespace="http://schemas.microsoft.com/office/2006/metadata/properties" ma:root="true" ma:fieldsID="aa90c1195ce7938940c0b31fd9cbaf93" ns2:_="">
    <xsd:import namespace="3c2b4088-f043-4bb0-a4e3-1a548c9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4088-f043-4bb0-a4e3-1a548c95d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99fc5d-860f-4acb-8520-b7cb3e331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b4088-f043-4bb0-a4e3-1a548c95dc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8C82E0-A19E-41B8-9049-B4EACB35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9CA2F-F9F7-434C-AEF8-8882036826AE}"/>
</file>

<file path=customXml/itemProps3.xml><?xml version="1.0" encoding="utf-8"?>
<ds:datastoreItem xmlns:ds="http://schemas.openxmlformats.org/officeDocument/2006/customXml" ds:itemID="{849A4CE4-165B-47F8-B387-55512A2DC5AE}"/>
</file>

<file path=customXml/itemProps4.xml><?xml version="1.0" encoding="utf-8"?>
<ds:datastoreItem xmlns:ds="http://schemas.openxmlformats.org/officeDocument/2006/customXml" ds:itemID="{3ED7A6C1-0300-46F9-9AD8-14BCE1D21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charoff</dc:creator>
  <cp:keywords/>
  <dc:description/>
  <cp:lastModifiedBy>Stephan Cancian</cp:lastModifiedBy>
  <cp:revision>2</cp:revision>
  <cp:lastPrinted>2022-09-06T18:54:00Z</cp:lastPrinted>
  <dcterms:created xsi:type="dcterms:W3CDTF">2023-09-19T14:57:00Z</dcterms:created>
  <dcterms:modified xsi:type="dcterms:W3CDTF">2023-09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C73D574B4974DA195B1008490E8A4</vt:lpwstr>
  </property>
</Properties>
</file>